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6E57" w14:textId="77777777" w:rsidR="00C30F69" w:rsidRPr="00C30F69" w:rsidRDefault="00AA292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IŠNJI DRŽAVNI URED ZA SREDIŠNJU JAVNU NABAVU</w:t>
      </w:r>
    </w:p>
    <w:p w14:paraId="6748DA91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a Lučića 8</w:t>
      </w:r>
    </w:p>
    <w:p w14:paraId="70F5DA25" w14:textId="77777777" w:rsidR="00F15860" w:rsidRDefault="00F1586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BEA5BE" w14:textId="77777777" w:rsidR="002E4BB0" w:rsidRDefault="002E4BB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E93DDF" w14:textId="77777777" w:rsidR="002E4BB0" w:rsidRDefault="002E4BB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F7514E" w14:textId="77777777" w:rsidR="009226C3" w:rsidRDefault="009226C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F6E723" w14:textId="77777777" w:rsidR="009226C3" w:rsidRPr="00C30F69" w:rsidRDefault="009226C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0E26B1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EF539B" w14:textId="5F0D92CD" w:rsidR="00C30F69" w:rsidRPr="00C30F69" w:rsidRDefault="00C30F69" w:rsidP="00C30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LJEŠKE ZA RAZDOBLJE 01.01.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.12.</w:t>
      </w:r>
      <w:r w:rsidR="00495C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AF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B028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E672C2A" w14:textId="77777777" w:rsidR="00F15860" w:rsidRPr="00C30F69" w:rsidRDefault="00F1586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160C57" w14:textId="77777777" w:rsidR="009D44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okrug rada 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išnjeg državnog ureda za središnju javnu nabavu </w:t>
      </w:r>
      <w:r w:rsidR="00381A1F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a</w:t>
      </w:r>
      <w:r w:rsidR="00381A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 je odredbama Zakon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 ustrojstvu i djelokrugu 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dr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avne uprave </w:t>
      </w:r>
      <w:r w:rsidR="00D202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Narodne novine 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85/20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  <w:r w:rsidR="00495C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6F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ablici niže </w:t>
      </w:r>
      <w:r w:rsidR="009B22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pregled gore spomenutog. </w:t>
      </w:r>
    </w:p>
    <w:p w14:paraId="33E45194" w14:textId="77777777" w:rsidR="009B2255" w:rsidRDefault="009B225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1A6ACA" w14:textId="77777777" w:rsidR="006E0145" w:rsidRDefault="006E014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broj 1 – Prikaz 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>Ure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organizacijskoj klasifikaciji</w:t>
      </w:r>
    </w:p>
    <w:p w14:paraId="657FA0EC" w14:textId="77777777" w:rsidR="006E0145" w:rsidRDefault="006E014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3503"/>
        <w:gridCol w:w="4714"/>
      </w:tblGrid>
      <w:tr w:rsidR="00AA2928" w:rsidRPr="00126F80" w14:paraId="0869A8FB" w14:textId="77777777" w:rsidTr="00A333D6">
        <w:trPr>
          <w:trHeight w:val="81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6C4D59E5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aziv proračunskog korisnika</w:t>
            </w:r>
          </w:p>
        </w:tc>
        <w:tc>
          <w:tcPr>
            <w:tcW w:w="4714" w:type="dxa"/>
            <w:vAlign w:val="center"/>
          </w:tcPr>
          <w:p w14:paraId="6E7E9010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REDIŠNJI DRŽAVNI URED ZA SREDIŠNJU JAVNU NABAVU</w:t>
            </w:r>
          </w:p>
        </w:tc>
      </w:tr>
      <w:tr w:rsidR="00AA2928" w:rsidRPr="00126F80" w14:paraId="7C24D049" w14:textId="77777777" w:rsidTr="00A333D6">
        <w:trPr>
          <w:trHeight w:val="272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58845FB4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4714" w:type="dxa"/>
            <w:vAlign w:val="center"/>
          </w:tcPr>
          <w:p w14:paraId="695850E8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vana Lučića 8,</w:t>
            </w: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10 000 Z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greb</w:t>
            </w:r>
          </w:p>
        </w:tc>
      </w:tr>
      <w:tr w:rsidR="00AA2928" w:rsidRPr="00126F80" w14:paraId="426E7669" w14:textId="77777777" w:rsidTr="00A333D6">
        <w:trPr>
          <w:trHeight w:val="276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2B5771F6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Šifra grada/općine</w:t>
            </w:r>
          </w:p>
        </w:tc>
        <w:tc>
          <w:tcPr>
            <w:tcW w:w="4714" w:type="dxa"/>
            <w:vAlign w:val="center"/>
          </w:tcPr>
          <w:p w14:paraId="54BBC481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33</w:t>
            </w:r>
          </w:p>
        </w:tc>
      </w:tr>
      <w:tr w:rsidR="00AA2928" w:rsidRPr="00126F80" w14:paraId="0D342E72" w14:textId="77777777" w:rsidTr="00A333D6">
        <w:trPr>
          <w:trHeight w:val="266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22C1630D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Broj RKP-a</w:t>
            </w:r>
          </w:p>
        </w:tc>
        <w:tc>
          <w:tcPr>
            <w:tcW w:w="4714" w:type="dxa"/>
            <w:vAlign w:val="center"/>
          </w:tcPr>
          <w:p w14:paraId="7001B972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34</w:t>
            </w:r>
          </w:p>
        </w:tc>
      </w:tr>
      <w:tr w:rsidR="00AA2928" w:rsidRPr="00126F80" w14:paraId="70E8BE55" w14:textId="77777777" w:rsidTr="00A333D6">
        <w:trPr>
          <w:trHeight w:val="284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25E691C6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atični broj/OIB</w:t>
            </w:r>
          </w:p>
        </w:tc>
        <w:tc>
          <w:tcPr>
            <w:tcW w:w="4714" w:type="dxa"/>
            <w:vAlign w:val="center"/>
          </w:tcPr>
          <w:p w14:paraId="197321EA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2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0731</w:t>
            </w: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7683204722</w:t>
            </w:r>
          </w:p>
        </w:tc>
      </w:tr>
      <w:tr w:rsidR="00AA2928" w:rsidRPr="00126F80" w14:paraId="2090BA82" w14:textId="77777777" w:rsidTr="00A333D6">
        <w:trPr>
          <w:trHeight w:val="264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2BDAC927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4714" w:type="dxa"/>
            <w:vAlign w:val="center"/>
          </w:tcPr>
          <w:p w14:paraId="0363A3D4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8</w:t>
            </w:r>
          </w:p>
        </w:tc>
      </w:tr>
      <w:tr w:rsidR="00AA2928" w:rsidRPr="00126F80" w14:paraId="73C726DD" w14:textId="77777777" w:rsidTr="00A333D6">
        <w:trPr>
          <w:trHeight w:val="282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6B4FD36F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4714" w:type="dxa"/>
            <w:vAlign w:val="center"/>
          </w:tcPr>
          <w:p w14:paraId="706F2ABA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805</w:t>
            </w:r>
          </w:p>
        </w:tc>
      </w:tr>
      <w:tr w:rsidR="00AA2928" w:rsidRPr="00126F80" w14:paraId="18342C05" w14:textId="77777777" w:rsidTr="00A333D6">
        <w:trPr>
          <w:trHeight w:val="551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3A2AF1E2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Šifra djelatnosti prema NKD-u</w:t>
            </w:r>
          </w:p>
        </w:tc>
        <w:tc>
          <w:tcPr>
            <w:tcW w:w="4714" w:type="dxa"/>
            <w:vAlign w:val="center"/>
          </w:tcPr>
          <w:p w14:paraId="1C8E3FD9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8411</w:t>
            </w:r>
          </w:p>
        </w:tc>
      </w:tr>
      <w:tr w:rsidR="00AA2928" w:rsidRPr="00126F80" w14:paraId="1A1E595D" w14:textId="77777777" w:rsidTr="00A333D6">
        <w:trPr>
          <w:trHeight w:val="56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24897A89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znaka razdoblj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za kojega se sastavlja financijski izvještaj</w:t>
            </w:r>
          </w:p>
        </w:tc>
        <w:tc>
          <w:tcPr>
            <w:tcW w:w="4714" w:type="dxa"/>
            <w:vAlign w:val="center"/>
          </w:tcPr>
          <w:p w14:paraId="492E8E85" w14:textId="079CE8A2" w:rsidR="00AA2928" w:rsidRPr="00126F80" w:rsidRDefault="00AA2928" w:rsidP="00AF25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1.01.-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1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1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20</w:t>
            </w:r>
            <w:r w:rsidR="00AF25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</w:t>
            </w:r>
            <w:r w:rsidR="00B028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</w:tc>
      </w:tr>
      <w:tr w:rsidR="00AA2928" w:rsidRPr="00126F80" w14:paraId="3A384568" w14:textId="77777777" w:rsidTr="00A333D6">
        <w:trPr>
          <w:trHeight w:val="56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1956FE7C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Razina </w:t>
            </w:r>
          </w:p>
        </w:tc>
        <w:tc>
          <w:tcPr>
            <w:tcW w:w="4714" w:type="dxa"/>
            <w:vAlign w:val="center"/>
          </w:tcPr>
          <w:p w14:paraId="396D8947" w14:textId="77777777" w:rsidR="00AA2928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1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,12</w:t>
            </w:r>
          </w:p>
        </w:tc>
      </w:tr>
    </w:tbl>
    <w:p w14:paraId="1BCB6DBE" w14:textId="77777777" w:rsidR="00DD0398" w:rsidRDefault="00DD039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3DC606" w14:textId="3853F751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7D2B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 01.01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0284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Uredu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o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1350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ka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>namještenika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D4D40"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1.1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0284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Uredu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bio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07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 i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425B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7960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ka i namještenika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ski predstavnik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a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431FBF" w:rsidRPr="00D523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i tajnik </w:t>
      </w:r>
      <w:r w:rsidR="008425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išnjeg državnog ureda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Ivan Bubić</w:t>
      </w:r>
      <w:r w:rsidR="00431FBF" w:rsidRPr="00D523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AE2B044" w14:textId="77777777"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91039D" w14:textId="77777777"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444884" w14:textId="77777777"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9EEFC9" w14:textId="77777777" w:rsidR="00C30F69" w:rsidRPr="007C501E" w:rsidRDefault="00C30F69" w:rsidP="007C501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o prihodima i rashodima, primicima i izdacima (PR-RAS)</w:t>
      </w:r>
    </w:p>
    <w:p w14:paraId="1961A101" w14:textId="77777777"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6A5291" w14:textId="77777777" w:rsidR="001A1918" w:rsidRPr="00C30F69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EE6F25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2AE2EA" w14:textId="77777777" w:rsidR="00C30F69" w:rsidRPr="00C30F69" w:rsidRDefault="00C30F69" w:rsidP="00C30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</w:t>
      </w:r>
    </w:p>
    <w:p w14:paraId="6C500A3D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A5C131" w14:textId="07FB3287" w:rsidR="00C30F69" w:rsidRDefault="003B58D9" w:rsidP="00B12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razdoblju od 01.01.-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1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8C5B1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0284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stvareni su ukupni prihodi u iznosu od </w:t>
      </w:r>
      <w:r w:rsidR="001D4C1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34403D" w:rsidRP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D4C13">
        <w:rPr>
          <w:rFonts w:ascii="Times New Roman" w:eastAsia="Times New Roman" w:hAnsi="Times New Roman" w:cs="Times New Roman"/>
          <w:sz w:val="24"/>
          <w:szCs w:val="24"/>
          <w:lang w:eastAsia="hr-HR"/>
        </w:rPr>
        <w:t>599</w:t>
      </w:r>
      <w:r w:rsidR="005E3FD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D4C13">
        <w:rPr>
          <w:rFonts w:ascii="Times New Roman" w:eastAsia="Times New Roman" w:hAnsi="Times New Roman" w:cs="Times New Roman"/>
          <w:sz w:val="24"/>
          <w:szCs w:val="24"/>
          <w:lang w:eastAsia="hr-HR"/>
        </w:rPr>
        <w:t>593,60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što je za </w:t>
      </w:r>
      <w:r w:rsidR="001D4C13">
        <w:rPr>
          <w:rFonts w:ascii="Times New Roman" w:eastAsia="Times New Roman" w:hAnsi="Times New Roman" w:cs="Times New Roman"/>
          <w:sz w:val="24"/>
          <w:szCs w:val="24"/>
          <w:lang w:eastAsia="hr-HR"/>
        </w:rPr>
        <w:t>956.121,60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 </w:t>
      </w:r>
      <w:r w:rsidR="001D4C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5E3FD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D4C1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blici broj 1 daju se podaci o ostvarenim prihodima.</w:t>
      </w:r>
    </w:p>
    <w:p w14:paraId="52F15888" w14:textId="77777777" w:rsidR="00B011F2" w:rsidRDefault="00B011F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DE2A2F" w14:textId="77777777"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04F935" w14:textId="77777777"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D93F92" w14:textId="77777777" w:rsidR="00B011F2" w:rsidRDefault="00B011F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688B4B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broj 1: Ostvareni prihodi u k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1843"/>
        <w:gridCol w:w="1842"/>
        <w:gridCol w:w="1134"/>
      </w:tblGrid>
      <w:tr w:rsidR="00C30F69" w:rsidRPr="00C30F69" w14:paraId="131C1D11" w14:textId="77777777" w:rsidTr="008313CD">
        <w:tc>
          <w:tcPr>
            <w:tcW w:w="959" w:type="dxa"/>
            <w:vAlign w:val="center"/>
          </w:tcPr>
          <w:p w14:paraId="48B4B27C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300AA6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hod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1566B5" w14:textId="187CB1A9" w:rsidR="00C30F69" w:rsidRPr="00C30F69" w:rsidRDefault="00C30F69" w:rsidP="008C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</w:t>
            </w:r>
            <w:r w:rsidR="003B5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2</w:t>
            </w:r>
            <w:r w:rsidR="006B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5E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1D4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vAlign w:val="center"/>
          </w:tcPr>
          <w:p w14:paraId="751216E0" w14:textId="740648B9" w:rsidR="00C30F69" w:rsidRPr="00C30F69" w:rsidRDefault="000C6849" w:rsidP="008C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1</w:t>
            </w:r>
            <w:r w:rsidR="006B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6B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8C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1D4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C30F69"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vAlign w:val="center"/>
          </w:tcPr>
          <w:p w14:paraId="52048982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</w:t>
            </w:r>
          </w:p>
        </w:tc>
      </w:tr>
      <w:tr w:rsidR="00C30F69" w:rsidRPr="00C30F69" w14:paraId="30D54A08" w14:textId="77777777" w:rsidTr="008313CD">
        <w:tc>
          <w:tcPr>
            <w:tcW w:w="959" w:type="dxa"/>
            <w:vAlign w:val="center"/>
          </w:tcPr>
          <w:p w14:paraId="3893CAAD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D31CDA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068E0A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42" w:type="dxa"/>
            <w:vAlign w:val="center"/>
          </w:tcPr>
          <w:p w14:paraId="74841455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4" w:type="dxa"/>
            <w:vAlign w:val="center"/>
          </w:tcPr>
          <w:p w14:paraId="0A0D0714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 (4/3)</w:t>
            </w:r>
          </w:p>
        </w:tc>
      </w:tr>
      <w:tr w:rsidR="00AB603D" w:rsidRPr="00C30F69" w14:paraId="7DF1B330" w14:textId="77777777" w:rsidTr="008313CD">
        <w:tc>
          <w:tcPr>
            <w:tcW w:w="959" w:type="dxa"/>
            <w:vAlign w:val="center"/>
          </w:tcPr>
          <w:p w14:paraId="0185DE7D" w14:textId="77777777" w:rsidR="00AB603D" w:rsidRPr="00C30F69" w:rsidRDefault="00AB603D" w:rsidP="000B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B52320" w14:textId="77777777" w:rsidR="00AB603D" w:rsidRDefault="00AB603D" w:rsidP="00AB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HODI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OSLOVANJA </w:t>
            </w:r>
          </w:p>
          <w:p w14:paraId="4B114191" w14:textId="6F6BCD95" w:rsidR="00D70D8C" w:rsidRPr="00C30F69" w:rsidRDefault="00D70D8C" w:rsidP="00AB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razred 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0D2CD4" w14:textId="44CDDC1B" w:rsidR="00AB603D" w:rsidRPr="00C30F69" w:rsidRDefault="005E3FD4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  <w:r w:rsidR="001D4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43.472</w:t>
            </w:r>
          </w:p>
        </w:tc>
        <w:tc>
          <w:tcPr>
            <w:tcW w:w="1842" w:type="dxa"/>
            <w:vAlign w:val="center"/>
          </w:tcPr>
          <w:p w14:paraId="447DBEBF" w14:textId="09BD396E" w:rsidR="00AB603D" w:rsidRPr="002D2EF2" w:rsidRDefault="001D4C13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2F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99</w:t>
            </w:r>
            <w:r w:rsidR="002F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93,60</w:t>
            </w:r>
          </w:p>
        </w:tc>
        <w:tc>
          <w:tcPr>
            <w:tcW w:w="1134" w:type="dxa"/>
            <w:vAlign w:val="center"/>
          </w:tcPr>
          <w:p w14:paraId="270B776F" w14:textId="5586D93F" w:rsidR="00AB603D" w:rsidRPr="009A6363" w:rsidRDefault="001D4C13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F96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,9</w:t>
            </w:r>
          </w:p>
        </w:tc>
      </w:tr>
      <w:tr w:rsidR="00AB603D" w:rsidRPr="00D2237B" w14:paraId="25A8333C" w14:textId="77777777" w:rsidTr="008313CD">
        <w:tc>
          <w:tcPr>
            <w:tcW w:w="959" w:type="dxa"/>
            <w:vAlign w:val="center"/>
          </w:tcPr>
          <w:p w14:paraId="53719FD5" w14:textId="77777777" w:rsidR="00AB603D" w:rsidRPr="00C30F69" w:rsidRDefault="002D2EF2" w:rsidP="008C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8C5B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B603D"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0D92B5" w14:textId="77777777" w:rsidR="00AB603D" w:rsidRDefault="00AB603D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iz nadležnog proračuna i od HZZO-a na temelju ugovornih obveza </w:t>
            </w:r>
          </w:p>
          <w:p w14:paraId="28C20BE9" w14:textId="0A4B8D66" w:rsidR="00AB603D" w:rsidRPr="00C30F69" w:rsidRDefault="00AB603D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4FC189" w14:textId="62248EC3" w:rsidR="00AB603D" w:rsidRPr="00C30F69" w:rsidRDefault="005E3FD4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  <w:r w:rsidR="001D4C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0.662</w:t>
            </w:r>
          </w:p>
        </w:tc>
        <w:tc>
          <w:tcPr>
            <w:tcW w:w="1842" w:type="dxa"/>
            <w:vAlign w:val="center"/>
          </w:tcPr>
          <w:p w14:paraId="09C08116" w14:textId="77777777" w:rsidR="002F5500" w:rsidRDefault="002F5500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24D414" w14:textId="6FA289CA" w:rsidR="00F40BC7" w:rsidRDefault="001D4C13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599.593,60</w:t>
            </w:r>
          </w:p>
          <w:p w14:paraId="54E8C7C0" w14:textId="77777777" w:rsidR="00F40BC7" w:rsidRPr="00C30F69" w:rsidRDefault="00F40BC7" w:rsidP="000C6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143EB58" w14:textId="6091AEDE" w:rsidR="00A64F21" w:rsidRPr="00D2237B" w:rsidRDefault="001D4C13" w:rsidP="00A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8</w:t>
            </w:r>
            <w:r w:rsidR="00F9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5</w:t>
            </w:r>
          </w:p>
        </w:tc>
      </w:tr>
      <w:tr w:rsidR="00AB603D" w:rsidRPr="00C30F69" w14:paraId="0ACEC111" w14:textId="77777777" w:rsidTr="008313CD">
        <w:tc>
          <w:tcPr>
            <w:tcW w:w="959" w:type="dxa"/>
          </w:tcPr>
          <w:p w14:paraId="40C25B57" w14:textId="77777777" w:rsidR="00AB603D" w:rsidRPr="00C30F69" w:rsidRDefault="00AB603D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shd w:val="clear" w:color="auto" w:fill="auto"/>
          </w:tcPr>
          <w:p w14:paraId="7B36F613" w14:textId="77777777" w:rsidR="00AB603D" w:rsidRPr="00C30F69" w:rsidRDefault="00AB603D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 PRIHODI</w:t>
            </w:r>
            <w:r w:rsidR="00D70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8B3AC8" w14:textId="761A3324" w:rsidR="00AB603D" w:rsidRPr="00C30F69" w:rsidRDefault="005E3FD4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F40BC7" w:rsidRPr="00D2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1D4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43</w:t>
            </w:r>
            <w:r w:rsidR="00F40BC7" w:rsidRPr="00D2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1D4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2</w:t>
            </w:r>
          </w:p>
        </w:tc>
        <w:tc>
          <w:tcPr>
            <w:tcW w:w="1842" w:type="dxa"/>
            <w:vAlign w:val="center"/>
          </w:tcPr>
          <w:p w14:paraId="265AB225" w14:textId="74117CE7" w:rsidR="00AB603D" w:rsidRPr="00D2237B" w:rsidRDefault="001D4C13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599.593,60</w:t>
            </w:r>
          </w:p>
        </w:tc>
        <w:tc>
          <w:tcPr>
            <w:tcW w:w="1134" w:type="dxa"/>
            <w:vAlign w:val="center"/>
          </w:tcPr>
          <w:p w14:paraId="007104B8" w14:textId="3738742A" w:rsidR="00AB603D" w:rsidRPr="00D2237B" w:rsidRDefault="001D4C13" w:rsidP="005E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F96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,9</w:t>
            </w:r>
          </w:p>
        </w:tc>
      </w:tr>
    </w:tbl>
    <w:p w14:paraId="38D161D3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A2A6EB" w14:textId="77777777" w:rsidR="00C30F69" w:rsidRPr="006537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7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:</w:t>
      </w:r>
    </w:p>
    <w:p w14:paraId="21EA5DA4" w14:textId="725659A9" w:rsidR="0065374C" w:rsidRDefault="0065374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170F01" w14:textId="305929E2" w:rsidR="00C30F69" w:rsidRPr="0052204A" w:rsidRDefault="001D4C1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711</w:t>
      </w:r>
      <w:r w:rsidR="00C30F69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iz nadl. pror. za financ.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C30F69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as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hoda poslovanja</w:t>
      </w:r>
      <w:r w:rsidR="005F2AEF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2204A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2F55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D7DD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0</w:t>
      </w:r>
      <w:r w:rsidR="002F550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2,97</w:t>
      </w:r>
      <w:r w:rsidR="00C30F69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</w:t>
      </w:r>
    </w:p>
    <w:p w14:paraId="0AA77C92" w14:textId="67FC7B8C" w:rsidR="00C30F69" w:rsidRPr="001A1918" w:rsidRDefault="001D4C1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712</w:t>
      </w:r>
      <w:r w:rsidR="00C30F69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Prihodi 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iz</w:t>
      </w:r>
      <w:r w:rsidR="00C30F69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nadl. pror. za fin.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rashoda za nabavu nef. imovine</w:t>
      </w:r>
      <w:r w:rsidR="005F2AEF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</w:t>
      </w:r>
      <w:r w:rsidR="0052204A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1D7DD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39.590,63</w:t>
      </w:r>
      <w:r w:rsidR="00C30F69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kn</w:t>
      </w:r>
    </w:p>
    <w:p w14:paraId="5662B365" w14:textId="3DB6EADF" w:rsidR="00C30F69" w:rsidRPr="0052204A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I PRIHODI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="001D4C13" w:rsidRPr="001D4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599.593,60</w:t>
      </w:r>
      <w:r w:rsidR="001A1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n</w:t>
      </w:r>
    </w:p>
    <w:p w14:paraId="5D9244F6" w14:textId="77777777" w:rsidR="00003309" w:rsidRDefault="0000330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6C7146" w14:textId="77777777"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427774" w14:textId="77777777" w:rsidR="00C30F69" w:rsidRPr="00C30F69" w:rsidRDefault="00C30F69" w:rsidP="00C30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HODI </w:t>
      </w:r>
    </w:p>
    <w:p w14:paraId="26ED5BA2" w14:textId="77777777"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E11C0E" w14:textId="77777777" w:rsidR="00562F97" w:rsidRPr="00C30F69" w:rsidRDefault="00562F9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FE4CDC" w14:textId="7CEADB82" w:rsidR="00C30F69" w:rsidRPr="00C30F69" w:rsidRDefault="00C30F69" w:rsidP="00C30F6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 u razdoblju 01.01.-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C3B52">
        <w:rPr>
          <w:rFonts w:ascii="Times New Roman" w:eastAsia="Times New Roman" w:hAnsi="Times New Roman" w:cs="Times New Roman"/>
          <w:sz w:val="24"/>
          <w:szCs w:val="24"/>
          <w:lang w:eastAsia="hr-HR"/>
        </w:rPr>
        <w:t>1.1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C3B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0284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stvareni su u </w:t>
      </w:r>
      <w:r w:rsidR="006B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</w:t>
      </w:r>
      <w:r w:rsidR="006B546D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97381C">
        <w:rPr>
          <w:rFonts w:ascii="Times New Roman" w:eastAsia="Times New Roman" w:hAnsi="Times New Roman" w:cs="Times New Roman"/>
          <w:sz w:val="24"/>
          <w:szCs w:val="24"/>
          <w:lang w:eastAsia="hr-HR"/>
        </w:rPr>
        <w:t>6.608.265,34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3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, što je </w:t>
      </w:r>
      <w:r w:rsidR="000A36F4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2A6CF6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381C">
        <w:rPr>
          <w:rFonts w:ascii="Times New Roman" w:eastAsia="Times New Roman" w:hAnsi="Times New Roman" w:cs="Times New Roman"/>
          <w:sz w:val="24"/>
          <w:szCs w:val="24"/>
          <w:lang w:eastAsia="hr-HR"/>
        </w:rPr>
        <w:t>1.011.003,34</w:t>
      </w:r>
      <w:r w:rsidR="00426904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 </w:t>
      </w:r>
      <w:r w:rsidR="0097381C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566F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</w:t>
      </w:r>
      <w:r w:rsidR="000A36F4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u godinu. U tab</w:t>
      </w:r>
      <w:r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>lici broj 2 daju se podaci o ostvarenim rashodima.</w:t>
      </w:r>
    </w:p>
    <w:p w14:paraId="3ED74C7E" w14:textId="77777777" w:rsidR="002216A7" w:rsidRDefault="002216A7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9E5CEE" w14:textId="77777777" w:rsidR="00562F97" w:rsidRPr="00C30F69" w:rsidRDefault="00562F97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600A87" w14:textId="77777777" w:rsidR="00C30F69" w:rsidRPr="00C30F69" w:rsidRDefault="00C30F69" w:rsidP="00C30F6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broj 2: Ostvareni rashodi u k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657"/>
        <w:gridCol w:w="1716"/>
        <w:gridCol w:w="1716"/>
        <w:gridCol w:w="1141"/>
      </w:tblGrid>
      <w:tr w:rsidR="00566F98" w:rsidRPr="00C30F69" w14:paraId="195C999C" w14:textId="77777777" w:rsidTr="00566F98">
        <w:tc>
          <w:tcPr>
            <w:tcW w:w="830" w:type="dxa"/>
            <w:vAlign w:val="center"/>
          </w:tcPr>
          <w:p w14:paraId="41809E61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E48D80F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B95BC12" w14:textId="6D90D515" w:rsidR="007D5CEF" w:rsidRPr="00C30F69" w:rsidRDefault="007D5CEF" w:rsidP="00A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2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1D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1D4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16" w:type="dxa"/>
            <w:vAlign w:val="center"/>
          </w:tcPr>
          <w:p w14:paraId="4A5CEBDC" w14:textId="317B2DFE" w:rsidR="007D5CEF" w:rsidRPr="00C30F69" w:rsidRDefault="007D5CEF" w:rsidP="00A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stvareno na 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AC4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1D4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1D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41" w:type="dxa"/>
            <w:vAlign w:val="center"/>
          </w:tcPr>
          <w:p w14:paraId="69D13148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</w:t>
            </w:r>
          </w:p>
        </w:tc>
      </w:tr>
      <w:tr w:rsidR="00566F98" w:rsidRPr="00C30F69" w14:paraId="401314DD" w14:textId="77777777" w:rsidTr="00566F98">
        <w:tc>
          <w:tcPr>
            <w:tcW w:w="830" w:type="dxa"/>
            <w:vAlign w:val="center"/>
          </w:tcPr>
          <w:p w14:paraId="107DB238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12AB8D4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F01767B" w14:textId="77777777" w:rsidR="007D5CEF" w:rsidRPr="00C30F69" w:rsidRDefault="007D5CEF" w:rsidP="001B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716" w:type="dxa"/>
            <w:vAlign w:val="center"/>
          </w:tcPr>
          <w:p w14:paraId="162B21E1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41" w:type="dxa"/>
            <w:vAlign w:val="center"/>
          </w:tcPr>
          <w:p w14:paraId="0FBF7C5F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 (4/3)</w:t>
            </w:r>
          </w:p>
        </w:tc>
      </w:tr>
      <w:tr w:rsidR="00566F98" w:rsidRPr="00D2237B" w14:paraId="53162EA1" w14:textId="77777777" w:rsidTr="00566F98">
        <w:tc>
          <w:tcPr>
            <w:tcW w:w="830" w:type="dxa"/>
            <w:vAlign w:val="center"/>
          </w:tcPr>
          <w:p w14:paraId="37143FA6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EDA8339" w14:textId="77777777"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POSLOVANJA </w:t>
            </w:r>
          </w:p>
          <w:p w14:paraId="3FE8D2DC" w14:textId="138CBAEE"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zred 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1EE21C1" w14:textId="426FFF51" w:rsidR="007D5CEF" w:rsidRPr="00C30F69" w:rsidRDefault="001D7DD3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7D5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1D4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70</w:t>
            </w:r>
            <w:r w:rsidR="000C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1D4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7</w:t>
            </w:r>
          </w:p>
        </w:tc>
        <w:tc>
          <w:tcPr>
            <w:tcW w:w="1716" w:type="dxa"/>
            <w:vAlign w:val="center"/>
          </w:tcPr>
          <w:p w14:paraId="0791CF2B" w14:textId="77C30117" w:rsidR="007D5CEF" w:rsidRPr="00C30F69" w:rsidRDefault="00F961D1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2F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1D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8</w:t>
            </w:r>
            <w:r w:rsidR="001D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74,71</w:t>
            </w:r>
          </w:p>
        </w:tc>
        <w:tc>
          <w:tcPr>
            <w:tcW w:w="1141" w:type="dxa"/>
            <w:vAlign w:val="center"/>
          </w:tcPr>
          <w:p w14:paraId="7FC5673B" w14:textId="2583C835" w:rsidR="007D5CEF" w:rsidRPr="00D2237B" w:rsidRDefault="00F961D1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7,9</w:t>
            </w:r>
          </w:p>
        </w:tc>
      </w:tr>
      <w:tr w:rsidR="00566F98" w:rsidRPr="00D2237B" w14:paraId="2C7D772E" w14:textId="77777777" w:rsidTr="00566F98">
        <w:tc>
          <w:tcPr>
            <w:tcW w:w="830" w:type="dxa"/>
            <w:vAlign w:val="center"/>
          </w:tcPr>
          <w:p w14:paraId="1507BB6B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4ADC50C" w14:textId="77777777"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zaposlene </w:t>
            </w:r>
          </w:p>
          <w:p w14:paraId="796D3AA4" w14:textId="2F79D308"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E6FAB3F" w14:textId="7FA669AB" w:rsidR="007D5CEF" w:rsidRPr="00C30F69" w:rsidRDefault="001D4C13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3.225</w:t>
            </w:r>
          </w:p>
        </w:tc>
        <w:tc>
          <w:tcPr>
            <w:tcW w:w="1716" w:type="dxa"/>
            <w:vAlign w:val="center"/>
          </w:tcPr>
          <w:p w14:paraId="4D0991E3" w14:textId="0C0E678E" w:rsidR="007D5CEF" w:rsidRPr="00C30F69" w:rsidRDefault="00F961D1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1D7D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9</w:t>
            </w:r>
            <w:r w:rsidR="001D7D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1,49</w:t>
            </w:r>
          </w:p>
        </w:tc>
        <w:tc>
          <w:tcPr>
            <w:tcW w:w="1141" w:type="dxa"/>
            <w:vAlign w:val="center"/>
          </w:tcPr>
          <w:p w14:paraId="032E9101" w14:textId="2D72A3E2" w:rsidR="007D5CEF" w:rsidRPr="00D2237B" w:rsidRDefault="00F961D1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,8</w:t>
            </w:r>
          </w:p>
        </w:tc>
      </w:tr>
      <w:tr w:rsidR="00566F98" w:rsidRPr="00D2237B" w14:paraId="222EA565" w14:textId="77777777" w:rsidTr="00566F98">
        <w:tc>
          <w:tcPr>
            <w:tcW w:w="830" w:type="dxa"/>
            <w:vAlign w:val="center"/>
          </w:tcPr>
          <w:p w14:paraId="6451F2CF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6DCCA8A" w14:textId="77777777"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erijalni rashodi </w:t>
            </w:r>
          </w:p>
          <w:p w14:paraId="4F52D3B8" w14:textId="393132E2"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7910D8A" w14:textId="4D732CDB" w:rsidR="007D5CEF" w:rsidRPr="00C30F69" w:rsidRDefault="001D4C13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8</w:t>
            </w:r>
            <w:r w:rsidR="001D7D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0</w:t>
            </w:r>
          </w:p>
        </w:tc>
        <w:tc>
          <w:tcPr>
            <w:tcW w:w="1716" w:type="dxa"/>
            <w:vAlign w:val="center"/>
          </w:tcPr>
          <w:p w14:paraId="52C13CDA" w14:textId="026AF934" w:rsidR="007D5CEF" w:rsidRPr="00C30F69" w:rsidRDefault="00F961D1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9</w:t>
            </w:r>
            <w:r w:rsidR="00B377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3,22</w:t>
            </w:r>
          </w:p>
        </w:tc>
        <w:tc>
          <w:tcPr>
            <w:tcW w:w="1141" w:type="dxa"/>
            <w:vAlign w:val="center"/>
          </w:tcPr>
          <w:p w14:paraId="5A48493E" w14:textId="30A212A4" w:rsidR="007D5CEF" w:rsidRPr="00D2237B" w:rsidRDefault="00F961D1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,6</w:t>
            </w:r>
          </w:p>
        </w:tc>
      </w:tr>
      <w:tr w:rsidR="00566F98" w:rsidRPr="00D2237B" w14:paraId="1A9553D0" w14:textId="77777777" w:rsidTr="00566F98">
        <w:tc>
          <w:tcPr>
            <w:tcW w:w="830" w:type="dxa"/>
            <w:vAlign w:val="center"/>
          </w:tcPr>
          <w:p w14:paraId="728BCD4F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85043AF" w14:textId="77777777"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inancijski rashodi </w:t>
            </w:r>
          </w:p>
          <w:p w14:paraId="3A4197AC" w14:textId="4EFAE707"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1646825" w14:textId="489ECA5D" w:rsidR="007D5CEF" w:rsidRPr="00C30F69" w:rsidRDefault="00F961D1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16" w:type="dxa"/>
            <w:vAlign w:val="center"/>
          </w:tcPr>
          <w:p w14:paraId="03FC11F0" w14:textId="453A8320" w:rsidR="007D5CEF" w:rsidRPr="00C30F69" w:rsidRDefault="00F961D1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1141" w:type="dxa"/>
            <w:vAlign w:val="center"/>
          </w:tcPr>
          <w:p w14:paraId="7848C408" w14:textId="0AC38CE0" w:rsidR="007D5CEF" w:rsidRPr="00D2237B" w:rsidRDefault="00F961D1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0,0</w:t>
            </w:r>
          </w:p>
        </w:tc>
      </w:tr>
      <w:tr w:rsidR="00566F98" w:rsidRPr="00D2237B" w14:paraId="7684583E" w14:textId="77777777" w:rsidTr="00566F98">
        <w:tc>
          <w:tcPr>
            <w:tcW w:w="830" w:type="dxa"/>
            <w:vAlign w:val="center"/>
          </w:tcPr>
          <w:p w14:paraId="6DBD122D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566F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96F2A5C" w14:textId="77777777"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836">
              <w:rPr>
                <w:rFonts w:ascii="Times New Roman" w:eastAsia="Times New Roman" w:hAnsi="Times New Roman" w:cs="Times New Roman"/>
                <w:lang w:eastAsia="hr-HR"/>
              </w:rPr>
              <w:t xml:space="preserve">Naknade građanima i kućanstvima na temelju osiguranja i druge naknade </w:t>
            </w:r>
          </w:p>
          <w:p w14:paraId="08B8AF04" w14:textId="30940283" w:rsidR="007D5CEF" w:rsidRPr="00927836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83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kupina 37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01EEAA5" w14:textId="3F4BA92E" w:rsidR="007D5CEF" w:rsidRPr="00C30F69" w:rsidRDefault="001D4C13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0C68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</w:t>
            </w:r>
          </w:p>
        </w:tc>
        <w:tc>
          <w:tcPr>
            <w:tcW w:w="1716" w:type="dxa"/>
            <w:vAlign w:val="center"/>
          </w:tcPr>
          <w:p w14:paraId="2D1C8CA4" w14:textId="4F6E5E4D" w:rsidR="007D5CEF" w:rsidRPr="00C30F69" w:rsidRDefault="001D7DD3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  <w:r w:rsidR="007843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</w:t>
            </w:r>
          </w:p>
        </w:tc>
        <w:tc>
          <w:tcPr>
            <w:tcW w:w="1141" w:type="dxa"/>
            <w:vAlign w:val="center"/>
          </w:tcPr>
          <w:p w14:paraId="3B4C3B1B" w14:textId="1FEBE69E" w:rsidR="007D5CEF" w:rsidRPr="00D2237B" w:rsidRDefault="00F961D1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,0</w:t>
            </w:r>
          </w:p>
        </w:tc>
      </w:tr>
      <w:tr w:rsidR="00566F98" w:rsidRPr="00D2237B" w14:paraId="75A74B24" w14:textId="77777777" w:rsidTr="00566F98">
        <w:tc>
          <w:tcPr>
            <w:tcW w:w="830" w:type="dxa"/>
            <w:vAlign w:val="center"/>
          </w:tcPr>
          <w:p w14:paraId="4E3A2FC5" w14:textId="77777777" w:rsidR="007D5CEF" w:rsidRPr="00003309" w:rsidRDefault="0000330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03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9476C1D" w14:textId="77777777"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ZA NABAVU NEFINANCIJSKE  IMOVINE </w:t>
            </w:r>
          </w:p>
          <w:p w14:paraId="340B5C51" w14:textId="18EBFEA0" w:rsidR="007D5CEF" w:rsidRPr="00C30F69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zred 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2E169B7" w14:textId="660698A2" w:rsidR="007D5CEF" w:rsidRPr="00C30F69" w:rsidRDefault="001D7DD3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1D4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7D5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1D4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4</w:t>
            </w:r>
          </w:p>
        </w:tc>
        <w:tc>
          <w:tcPr>
            <w:tcW w:w="1716" w:type="dxa"/>
            <w:vAlign w:val="center"/>
          </w:tcPr>
          <w:p w14:paraId="0CA1669A" w14:textId="38131FF7" w:rsidR="007D5CEF" w:rsidRPr="00C30F69" w:rsidRDefault="00F961D1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</w:t>
            </w:r>
            <w:r w:rsidR="00B37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90,63</w:t>
            </w:r>
          </w:p>
        </w:tc>
        <w:tc>
          <w:tcPr>
            <w:tcW w:w="1141" w:type="dxa"/>
            <w:vAlign w:val="center"/>
          </w:tcPr>
          <w:p w14:paraId="26E9E29C" w14:textId="444F7697" w:rsidR="00426904" w:rsidRPr="007843BB" w:rsidRDefault="00F961D1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0,7</w:t>
            </w:r>
          </w:p>
        </w:tc>
      </w:tr>
      <w:tr w:rsidR="00566F98" w:rsidRPr="00D2237B" w14:paraId="01FD5CAD" w14:textId="77777777" w:rsidTr="00566F98">
        <w:tc>
          <w:tcPr>
            <w:tcW w:w="830" w:type="dxa"/>
            <w:vAlign w:val="center"/>
          </w:tcPr>
          <w:p w14:paraId="2DFAA76E" w14:textId="77777777" w:rsidR="007D5CEF" w:rsidRPr="00C30F69" w:rsidRDefault="007D5CEF" w:rsidP="00B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  <w:r w:rsidR="00B377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3F5EA7A" w14:textId="77777777"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nabavu proizvedene dugotrajne imovine </w:t>
            </w:r>
          </w:p>
          <w:p w14:paraId="0C30F0B0" w14:textId="0C091649" w:rsidR="007D5CEF" w:rsidRPr="00C30F69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  <w:r w:rsidR="00F9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8E436A" w14:textId="7B3456CC" w:rsidR="007D5CEF" w:rsidRPr="00C30F69" w:rsidRDefault="007843BB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1D4C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D4C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4</w:t>
            </w:r>
          </w:p>
        </w:tc>
        <w:tc>
          <w:tcPr>
            <w:tcW w:w="1716" w:type="dxa"/>
            <w:vAlign w:val="center"/>
          </w:tcPr>
          <w:p w14:paraId="08BD0B2F" w14:textId="7290B1A8" w:rsidR="007D5CEF" w:rsidRPr="00C30F69" w:rsidRDefault="00F961D1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590,63</w:t>
            </w:r>
          </w:p>
        </w:tc>
        <w:tc>
          <w:tcPr>
            <w:tcW w:w="1141" w:type="dxa"/>
            <w:vAlign w:val="center"/>
          </w:tcPr>
          <w:p w14:paraId="5762BD19" w14:textId="4CDDB0A2" w:rsidR="00426904" w:rsidRPr="00D2237B" w:rsidRDefault="00F961D1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,7</w:t>
            </w:r>
          </w:p>
        </w:tc>
      </w:tr>
      <w:tr w:rsidR="00566F98" w:rsidRPr="00D2237B" w14:paraId="7CC117C6" w14:textId="77777777" w:rsidTr="00566F98">
        <w:tc>
          <w:tcPr>
            <w:tcW w:w="830" w:type="dxa"/>
          </w:tcPr>
          <w:p w14:paraId="6FD8FE3C" w14:textId="77777777" w:rsidR="006E1B67" w:rsidRPr="00C30F69" w:rsidRDefault="006E1B67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29E3623" w14:textId="77777777" w:rsidR="006E1B67" w:rsidRPr="00C30F69" w:rsidRDefault="006E1B67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KUPNO RASHODI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A8FD4AD" w14:textId="3DCC03AC" w:rsidR="006E1B67" w:rsidRPr="00C30F69" w:rsidRDefault="007843BB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003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F96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97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F96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2</w:t>
            </w:r>
          </w:p>
        </w:tc>
        <w:tc>
          <w:tcPr>
            <w:tcW w:w="1716" w:type="dxa"/>
            <w:vAlign w:val="center"/>
          </w:tcPr>
          <w:p w14:paraId="3ADEC358" w14:textId="38E71BB8" w:rsidR="006E1B67" w:rsidRPr="00C30F69" w:rsidRDefault="00F961D1" w:rsidP="00636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426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08</w:t>
            </w:r>
            <w:r w:rsidR="00426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5,34</w:t>
            </w:r>
          </w:p>
        </w:tc>
        <w:tc>
          <w:tcPr>
            <w:tcW w:w="1141" w:type="dxa"/>
            <w:vAlign w:val="center"/>
          </w:tcPr>
          <w:p w14:paraId="0EF8E049" w14:textId="00404BCF" w:rsidR="006E1B67" w:rsidRPr="00D2237B" w:rsidRDefault="00F961D1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8,1</w:t>
            </w:r>
          </w:p>
        </w:tc>
      </w:tr>
    </w:tbl>
    <w:p w14:paraId="36F6FCDA" w14:textId="77777777" w:rsidR="00C30F69" w:rsidRPr="006537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7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RASHODI:</w:t>
      </w:r>
    </w:p>
    <w:p w14:paraId="3C4F183A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614B87" w14:textId="049077D1" w:rsidR="00C30F69" w:rsidRPr="00C30F69" w:rsidRDefault="000878C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zaposlene 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="0004781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47815">
        <w:rPr>
          <w:rFonts w:ascii="Times New Roman" w:eastAsia="Times New Roman" w:hAnsi="Times New Roman" w:cs="Times New Roman"/>
          <w:sz w:val="24"/>
          <w:szCs w:val="24"/>
          <w:lang w:eastAsia="hr-HR"/>
        </w:rPr>
        <w:t>679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47815">
        <w:rPr>
          <w:rFonts w:ascii="Times New Roman" w:eastAsia="Times New Roman" w:hAnsi="Times New Roman" w:cs="Times New Roman"/>
          <w:sz w:val="24"/>
          <w:szCs w:val="24"/>
          <w:lang w:eastAsia="hr-HR"/>
        </w:rPr>
        <w:t>901,49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14:paraId="4C9B4772" w14:textId="03C9E09E" w:rsidR="00C30F69" w:rsidRPr="00C30F69" w:rsidRDefault="000878C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="00221E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erijaln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i rashodi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41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047815">
        <w:rPr>
          <w:rFonts w:ascii="Times New Roman" w:eastAsia="Times New Roman" w:hAnsi="Times New Roman" w:cs="Times New Roman"/>
          <w:sz w:val="24"/>
          <w:szCs w:val="24"/>
          <w:lang w:eastAsia="hr-HR"/>
        </w:rPr>
        <w:t>879</w:t>
      </w:r>
      <w:r w:rsidR="000741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47815">
        <w:rPr>
          <w:rFonts w:ascii="Times New Roman" w:eastAsia="Times New Roman" w:hAnsi="Times New Roman" w:cs="Times New Roman"/>
          <w:sz w:val="24"/>
          <w:szCs w:val="24"/>
          <w:lang w:eastAsia="hr-HR"/>
        </w:rPr>
        <w:t>173,22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14:paraId="7C10AC3D" w14:textId="5AD3F2D9" w:rsidR="00C30F69" w:rsidRPr="00C30F69" w:rsidRDefault="000878C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7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 građ. i kuć. na temelju osig. i dr. nakna</w:t>
      </w:r>
      <w:r w:rsidR="00221E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  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500</w:t>
      </w:r>
      <w:r w:rsidR="00047815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14:paraId="26AC9979" w14:textId="5DD5CDCC" w:rsidR="00C30F69" w:rsidRPr="001B09A2" w:rsidRDefault="000878C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42</w:t>
      </w:r>
      <w:r w:rsidR="00C30F69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Rashodi za nabav. neproizv.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dug. imovine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   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</w:t>
      </w:r>
      <w:r w:rsidR="00CE32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AD6E2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CE32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04781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39</w:t>
      </w:r>
      <w:r w:rsidR="001B09A2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04781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590,63 </w:t>
      </w:r>
      <w:r w:rsidR="00C30F69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kn </w:t>
      </w:r>
    </w:p>
    <w:p w14:paraId="46886D6E" w14:textId="6E44F2BC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I RASHODI: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4781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83073" w:rsidRPr="0004781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  <w:r w:rsidR="000741EE" w:rsidRPr="00047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83073" w:rsidRPr="00047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047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1B09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047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08</w:t>
      </w:r>
      <w:r w:rsidR="001B09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047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65,34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47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</w:t>
      </w:r>
    </w:p>
    <w:p w14:paraId="7ADAF0D2" w14:textId="77777777" w:rsidR="00CE650C" w:rsidRDefault="00CE650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559CA7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678FF4" w14:textId="264010F2" w:rsidR="00C30F69" w:rsidRDefault="0097381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</w:t>
      </w:r>
      <w:r w:rsidR="00C30F69"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30F69" w:rsidRPr="00C30F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ashodi za zaposlene</w:t>
      </w:r>
      <w:r w:rsidR="00E07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61D1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E07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61D1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m osnovice za obračun plaće povećani su i rashodi za plać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ih službenika i namještenika</w:t>
      </w:r>
      <w:r w:rsidR="00F9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16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i rashodi </w:t>
      </w:r>
      <w:r w:rsidR="00F9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zaposlene </w:t>
      </w:r>
      <w:r w:rsidR="00E16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i su zbog </w:t>
      </w:r>
      <w:r w:rsidR="00F961D1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e otpremnine i jubilarnih nagrada.</w:t>
      </w:r>
    </w:p>
    <w:p w14:paraId="0F0A62F4" w14:textId="77777777" w:rsidR="00D9468F" w:rsidRDefault="00D9468F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82DFEB" w14:textId="77777777" w:rsidR="00CE650C" w:rsidRDefault="00CE650C" w:rsidP="00CE650C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D4F377" w14:textId="318E630B" w:rsidR="002C67A0" w:rsidRDefault="0025543E" w:rsidP="002C6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2</w:t>
      </w:r>
      <w:r w:rsidR="00C30F69"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30F69" w:rsidRPr="00C30F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Materijalni rashodi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421B22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i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E1637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21B2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421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tavkama službenih putovanja, stručnog</w:t>
      </w:r>
      <w:r w:rsidR="00E16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avršavanja za obnovu certifikata iz područja javne nabave,</w:t>
      </w:r>
      <w:r w:rsidR="00421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ovećanjem </w:t>
      </w:r>
      <w:r w:rsidR="002844C6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</w:t>
      </w:r>
      <w:r w:rsidR="00421B2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844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nergije (struja, toplana)</w:t>
      </w:r>
      <w:r w:rsidR="00421B2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53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i su troškovi usluga tekućeg i investicijskog održavanja objekta (izolacija od prokišnjavanja, servis prozora, lifta)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F53FEE">
        <w:rPr>
          <w:rFonts w:ascii="Times New Roman" w:eastAsia="Times New Roman" w:hAnsi="Times New Roman" w:cs="Times New Roman"/>
          <w:sz w:val="24"/>
          <w:szCs w:val="24"/>
          <w:lang w:eastAsia="hr-HR"/>
        </w:rPr>
        <w:t>komunalne uslug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Provedeni</w:t>
      </w:r>
      <w:r w:rsidR="00F53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sistematski pregledi svih zaposlenih. P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ćani </w:t>
      </w:r>
      <w:r w:rsidR="00F53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troškovi </w:t>
      </w:r>
      <w:r w:rsidR="00AB1C7B">
        <w:rPr>
          <w:rFonts w:ascii="Times New Roman" w:eastAsia="Times New Roman" w:hAnsi="Times New Roman" w:cs="Times New Roman"/>
          <w:sz w:val="24"/>
          <w:szCs w:val="24"/>
          <w:lang w:eastAsia="hr-HR"/>
        </w:rPr>
        <w:t>žalbe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AB1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up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844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B8D05CD" w14:textId="77777777" w:rsidR="0065374C" w:rsidRDefault="0065374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24870D" w14:textId="021C0198" w:rsidR="00C30F69" w:rsidRDefault="0025543E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4</w:t>
      </w:r>
      <w:r w:rsidR="00CF4626" w:rsidRPr="00CF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92F11" w:rsidRPr="00192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Financijski rashodi</w:t>
      </w:r>
      <w:r w:rsidR="00192F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- </w:t>
      </w:r>
      <w:r w:rsidR="007B0539"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B05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službeni put u inozemstvo plaćena je provizija za kupnju deviza.</w:t>
      </w:r>
    </w:p>
    <w:p w14:paraId="505DE80C" w14:textId="77777777" w:rsidR="00192F11" w:rsidRDefault="00192F11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9BE49C" w14:textId="2C790BA2" w:rsidR="0065374C" w:rsidRDefault="0025543E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2</w:t>
      </w:r>
      <w:r w:rsidR="00BC2688" w:rsidRPr="00BC26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C2688" w:rsidRPr="00E63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Rashodi za nabavu </w:t>
      </w:r>
      <w:r w:rsidR="007846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efinancijske</w:t>
      </w:r>
      <w:r w:rsidR="00BC2688" w:rsidRPr="00E63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imovine</w:t>
      </w:r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41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ljena su dva računala naručena u 2021. godini, </w:t>
      </w:r>
      <w:r w:rsidR="00047815">
        <w:rPr>
          <w:rFonts w:ascii="Times New Roman" w:hAnsi="Times New Roman"/>
        </w:rPr>
        <w:t xml:space="preserve">uređaj Fortigate vatrozid, bar kod čitač za potrebe popisa imovine, tri uredske stolice, ovlaživač zraka i vatrogasni aparata za arhivu, program za </w:t>
      </w:r>
      <w:r w:rsidR="009F5885">
        <w:rPr>
          <w:rFonts w:ascii="Times New Roman" w:hAnsi="Times New Roman"/>
        </w:rPr>
        <w:t>popis imovine</w:t>
      </w:r>
      <w:r w:rsidR="00047815">
        <w:rPr>
          <w:rFonts w:ascii="Times New Roman" w:hAnsi="Times New Roman"/>
        </w:rPr>
        <w:t xml:space="preserve"> povezan s bar kod čitačem.</w:t>
      </w:r>
    </w:p>
    <w:p w14:paraId="209DFCC1" w14:textId="77777777"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F647E9" w14:textId="77777777" w:rsidR="003C25EB" w:rsidRPr="00C30F69" w:rsidRDefault="003C25EB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31A0A4" w14:textId="77777777" w:rsidR="00C30F69" w:rsidRPr="008A71C2" w:rsidRDefault="00C30F69" w:rsidP="008A71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71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ZULTAT POSLOVANJA</w:t>
      </w:r>
    </w:p>
    <w:p w14:paraId="00EC9C1B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2D7A46" w14:textId="005D71F5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i prihodi i primici  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047815">
        <w:rPr>
          <w:rFonts w:ascii="Times New Roman" w:eastAsia="Times New Roman" w:hAnsi="Times New Roman" w:cs="Times New Roman"/>
          <w:sz w:val="24"/>
          <w:szCs w:val="24"/>
          <w:lang w:eastAsia="hr-HR"/>
        </w:rPr>
        <w:t>6.599.593,60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14:paraId="3BB88754" w14:textId="675A73C9" w:rsidR="00C30F69" w:rsidRPr="00FA3818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Ukupni rashodi i izdaci     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-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</w:t>
      </w:r>
      <w:r w:rsidR="00FA3818"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</w:t>
      </w:r>
      <w:r w:rsidR="0004781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</w:t>
      </w:r>
      <w:r w:rsidR="0064670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04781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08</w:t>
      </w:r>
      <w:r w:rsidR="00BF635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04781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265,34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kn</w:t>
      </w:r>
    </w:p>
    <w:p w14:paraId="312C73D3" w14:textId="34D4901F" w:rsidR="00C30F69" w:rsidRPr="00C30F69" w:rsidRDefault="0004781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njak prihoda za pokriće rashoda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=      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7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40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.671,74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14:paraId="116440C5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15743F" w14:textId="0D94CED1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Manjak prihoda i primitaka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– preneseni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</w:t>
      </w:r>
      <w:r w:rsidR="0004781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=</w:t>
      </w:r>
      <w:r w:rsidR="00EA58B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BF635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1</w:t>
      </w:r>
      <w:r w:rsidR="0004781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5</w:t>
      </w:r>
      <w:r w:rsidR="003D7FD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04781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451,19 </w:t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n</w:t>
      </w:r>
    </w:p>
    <w:p w14:paraId="281974F2" w14:textId="20CEDA34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7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jak prihoda i primitaka za pokriće </w:t>
      </w:r>
      <w:r w:rsidR="00EA58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jedećem razdoblju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=</w:t>
      </w:r>
      <w:r w:rsidR="00EA58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4.122,93</w:t>
      </w:r>
      <w:r w:rsidR="00A338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14:paraId="73A83C81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2623D7" w14:textId="78B4EDEA" w:rsidR="003D5EED" w:rsidRDefault="00EA58B5" w:rsidP="00024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njak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i primita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2. u izno</w:t>
      </w:r>
      <w:r w:rsidR="00BF63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.671,74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manjak prihoda i primitaka – preneseni u iznosu od 15.451,19 kuna ukupno daju iznos nedospjelih obveza knjiženih u 2022. godini, a koji će 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>biti plaćeni i iskazani kao prihodi u 20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sve na aktivnosti A857001 Administracija i upravljanje, izvor 11.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A39B611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0A5E2D" w14:textId="2C124C0D" w:rsidR="004729E3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20. Pravilnika o proračunskom računovodstvu i računskom planu („Narodne novine“, broj 124/14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, 115/15, 87/</w:t>
      </w:r>
      <w:r w:rsidR="008F707D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, 3/18</w:t>
      </w:r>
      <w:r w:rsidR="00EA58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16A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6/19</w:t>
      </w:r>
      <w:r w:rsidR="00EA58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08/20</w:t>
      </w:r>
      <w:r w:rsidR="008F70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) rashodi su iskazani na temelju nastanka poslovnog događaja (obveza) i u izvještajnom razdoblju na koje</w:t>
      </w:r>
      <w:r w:rsidR="002216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nose neovisno o plaćanju.</w:t>
      </w:r>
    </w:p>
    <w:p w14:paraId="1FCBC070" w14:textId="54FC6351" w:rsidR="007F3FCC" w:rsidRDefault="007F3FC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7AF709" w14:textId="77777777" w:rsidR="00EA58B5" w:rsidRDefault="00EA58B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3ED8A0" w14:textId="77777777" w:rsidR="00EA3157" w:rsidRDefault="00EA3157" w:rsidP="00221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09211B" w14:textId="77777777" w:rsidR="004729E3" w:rsidRPr="00D23E25" w:rsidRDefault="004729E3" w:rsidP="00D23E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Bilješke uz Izvještaj bilanca (BIL)</w:t>
      </w:r>
    </w:p>
    <w:p w14:paraId="5D47DE60" w14:textId="77777777"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2AF35A" w14:textId="77777777" w:rsidR="002216A7" w:rsidRPr="00AA044F" w:rsidRDefault="002216A7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C67B70" w14:textId="43AAD355"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ablici broj 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že daje se pregled vrijednosti imovine, obaveza i vlastit</w:t>
      </w:r>
      <w:r w:rsidR="002925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 izvora 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od 01.01.-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1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4B25B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0284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</w:t>
      </w:r>
    </w:p>
    <w:p w14:paraId="2C7A7D49" w14:textId="77777777"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252E43" w14:textId="144B1DE8"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broj 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>: Vrijednost imovine, obaveza i vlastit</w:t>
      </w:r>
      <w:r w:rsidR="00F21814">
        <w:rPr>
          <w:rFonts w:ascii="Times New Roman" w:eastAsia="Times New Roman" w:hAnsi="Times New Roman" w:cs="Times New Roman"/>
          <w:sz w:val="24"/>
          <w:szCs w:val="24"/>
          <w:lang w:eastAsia="hr-HR"/>
        </w:rPr>
        <w:t>ih izvora početkom i krajem 20</w:t>
      </w:r>
      <w:r w:rsidR="004B25B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530B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9"/>
        <w:gridCol w:w="1685"/>
        <w:gridCol w:w="1716"/>
        <w:gridCol w:w="1460"/>
      </w:tblGrid>
      <w:tr w:rsidR="00585C42" w:rsidRPr="00AA044F" w14:paraId="6B7AEBF1" w14:textId="77777777" w:rsidTr="00AF4301">
        <w:tc>
          <w:tcPr>
            <w:tcW w:w="4248" w:type="dxa"/>
            <w:vMerge w:val="restart"/>
          </w:tcPr>
          <w:p w14:paraId="176CAAE4" w14:textId="77777777" w:rsidR="009B2C69" w:rsidRPr="00AA044F" w:rsidRDefault="009B2C69" w:rsidP="00C30F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691" w:type="dxa"/>
          </w:tcPr>
          <w:p w14:paraId="3EE4ABB1" w14:textId="0C722FCB" w:rsidR="009B2C69" w:rsidRPr="00AA044F" w:rsidRDefault="009B2C69" w:rsidP="000C68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01.20</w:t>
            </w:r>
            <w:r w:rsidR="00E15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E5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48" w:type="dxa"/>
          </w:tcPr>
          <w:p w14:paraId="659B8E59" w14:textId="01B99D25" w:rsidR="009B2C69" w:rsidRPr="00AA044F" w:rsidRDefault="009B2C69" w:rsidP="00577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12.20</w:t>
            </w:r>
            <w:r w:rsidR="00577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E5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73" w:type="dxa"/>
          </w:tcPr>
          <w:p w14:paraId="1BB0DF80" w14:textId="77777777"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 3/2</w:t>
            </w:r>
          </w:p>
        </w:tc>
      </w:tr>
      <w:tr w:rsidR="00585C42" w:rsidRPr="00AA044F" w14:paraId="0AA826F5" w14:textId="77777777" w:rsidTr="00AF4301">
        <w:tc>
          <w:tcPr>
            <w:tcW w:w="4248" w:type="dxa"/>
            <w:vMerge/>
          </w:tcPr>
          <w:p w14:paraId="65BA7076" w14:textId="77777777" w:rsidR="009B2C69" w:rsidRDefault="009B2C69" w:rsidP="00C30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1" w:type="dxa"/>
          </w:tcPr>
          <w:p w14:paraId="3C795F12" w14:textId="77777777"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48" w:type="dxa"/>
          </w:tcPr>
          <w:p w14:paraId="17410737" w14:textId="77777777"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73" w:type="dxa"/>
          </w:tcPr>
          <w:p w14:paraId="34BE7C02" w14:textId="77777777"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85C42" w:rsidRPr="00AA044F" w14:paraId="766592AC" w14:textId="77777777" w:rsidTr="00AF4301">
        <w:tc>
          <w:tcPr>
            <w:tcW w:w="4248" w:type="dxa"/>
          </w:tcPr>
          <w:p w14:paraId="6FEB2A64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FINANCIJSKA IMOVINA</w:t>
            </w:r>
          </w:p>
        </w:tc>
        <w:tc>
          <w:tcPr>
            <w:tcW w:w="1691" w:type="dxa"/>
          </w:tcPr>
          <w:p w14:paraId="2BC630AC" w14:textId="0DF08714" w:rsidR="00757302" w:rsidRPr="00AA044F" w:rsidRDefault="00E530B9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1</w:t>
            </w:r>
            <w:r w:rsidR="00E15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41</w:t>
            </w:r>
          </w:p>
        </w:tc>
        <w:tc>
          <w:tcPr>
            <w:tcW w:w="1648" w:type="dxa"/>
          </w:tcPr>
          <w:p w14:paraId="6D45F127" w14:textId="44461720" w:rsidR="00757302" w:rsidRPr="00AA044F" w:rsidRDefault="00E530B9" w:rsidP="0057782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08</w:t>
            </w:r>
            <w:r w:rsidR="00C03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23,55</w:t>
            </w:r>
          </w:p>
        </w:tc>
        <w:tc>
          <w:tcPr>
            <w:tcW w:w="1473" w:type="dxa"/>
          </w:tcPr>
          <w:p w14:paraId="2F4147A0" w14:textId="2D06E684" w:rsidR="00757302" w:rsidRDefault="00E530B9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2,4</w:t>
            </w:r>
          </w:p>
        </w:tc>
      </w:tr>
      <w:tr w:rsidR="00585C42" w:rsidRPr="00AA044F" w14:paraId="0225476D" w14:textId="77777777" w:rsidTr="00AF4301">
        <w:tc>
          <w:tcPr>
            <w:tcW w:w="4248" w:type="dxa"/>
          </w:tcPr>
          <w:p w14:paraId="31B8D09D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terijalna imovina</w:t>
            </w:r>
          </w:p>
        </w:tc>
        <w:tc>
          <w:tcPr>
            <w:tcW w:w="1691" w:type="dxa"/>
          </w:tcPr>
          <w:p w14:paraId="1A27E1E4" w14:textId="18D502CC" w:rsidR="00757302" w:rsidRPr="00AA044F" w:rsidRDefault="00E530B9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48" w:type="dxa"/>
          </w:tcPr>
          <w:p w14:paraId="0711ACEA" w14:textId="5D8B003A" w:rsidR="00757302" w:rsidRPr="00AA044F" w:rsidRDefault="00E15A6C" w:rsidP="00577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73" w:type="dxa"/>
          </w:tcPr>
          <w:p w14:paraId="4C23529E" w14:textId="37652A03" w:rsidR="00757302" w:rsidRDefault="00E15A6C" w:rsidP="00C039E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85C42" w:rsidRPr="00AA044F" w14:paraId="166CFFEE" w14:textId="77777777" w:rsidTr="00AF4301">
        <w:tc>
          <w:tcPr>
            <w:tcW w:w="4248" w:type="dxa"/>
          </w:tcPr>
          <w:p w14:paraId="6B31D3C5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691" w:type="dxa"/>
          </w:tcPr>
          <w:p w14:paraId="71962F17" w14:textId="7B9C503A" w:rsidR="00757302" w:rsidRPr="00AA044F" w:rsidRDefault="00E530B9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9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7</w:t>
            </w:r>
          </w:p>
        </w:tc>
        <w:tc>
          <w:tcPr>
            <w:tcW w:w="1648" w:type="dxa"/>
          </w:tcPr>
          <w:p w14:paraId="2999864F" w14:textId="0891367B" w:rsidR="00757302" w:rsidRPr="00AA044F" w:rsidRDefault="00E530B9" w:rsidP="00577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6.967,96</w:t>
            </w:r>
          </w:p>
        </w:tc>
        <w:tc>
          <w:tcPr>
            <w:tcW w:w="1473" w:type="dxa"/>
          </w:tcPr>
          <w:p w14:paraId="01C24F68" w14:textId="4871813C" w:rsidR="00757302" w:rsidRDefault="00E530B9" w:rsidP="00C039E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4,1</w:t>
            </w:r>
          </w:p>
        </w:tc>
      </w:tr>
      <w:tr w:rsidR="00585C42" w:rsidRPr="00AA044F" w14:paraId="1EBB73AB" w14:textId="77777777" w:rsidTr="00AF4301">
        <w:tc>
          <w:tcPr>
            <w:tcW w:w="4248" w:type="dxa"/>
          </w:tcPr>
          <w:p w14:paraId="6EA31B50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računalne programe</w:t>
            </w:r>
          </w:p>
        </w:tc>
        <w:tc>
          <w:tcPr>
            <w:tcW w:w="1691" w:type="dxa"/>
          </w:tcPr>
          <w:p w14:paraId="025BB258" w14:textId="6359F73A" w:rsidR="00757302" w:rsidRPr="00AA044F" w:rsidRDefault="00E530B9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7</w:t>
            </w:r>
          </w:p>
        </w:tc>
        <w:tc>
          <w:tcPr>
            <w:tcW w:w="1648" w:type="dxa"/>
          </w:tcPr>
          <w:p w14:paraId="12D58B33" w14:textId="1DBCAE61" w:rsidR="00757302" w:rsidRPr="00AA044F" w:rsidRDefault="00E530B9" w:rsidP="00577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039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9,67</w:t>
            </w:r>
          </w:p>
        </w:tc>
        <w:tc>
          <w:tcPr>
            <w:tcW w:w="1473" w:type="dxa"/>
          </w:tcPr>
          <w:p w14:paraId="2549E3F8" w14:textId="3ABA9B2E" w:rsidR="00757302" w:rsidRDefault="00E530B9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3,3</w:t>
            </w:r>
          </w:p>
        </w:tc>
      </w:tr>
      <w:tr w:rsidR="00585C42" w:rsidRPr="00AA044F" w14:paraId="4DE9CE36" w14:textId="77777777" w:rsidTr="005D1534">
        <w:trPr>
          <w:trHeight w:val="401"/>
        </w:trPr>
        <w:tc>
          <w:tcPr>
            <w:tcW w:w="4248" w:type="dxa"/>
          </w:tcPr>
          <w:p w14:paraId="1851210B" w14:textId="77777777" w:rsidR="00AF4301" w:rsidRPr="00AA044F" w:rsidRDefault="00AF4301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na sredstva u cestovnom prometu</w:t>
            </w:r>
          </w:p>
        </w:tc>
        <w:tc>
          <w:tcPr>
            <w:tcW w:w="1691" w:type="dxa"/>
          </w:tcPr>
          <w:p w14:paraId="7B6D6621" w14:textId="30F698E1" w:rsidR="00AF4301" w:rsidRDefault="00E530B9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  <w:r w:rsidR="00AF43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7</w:t>
            </w:r>
          </w:p>
        </w:tc>
        <w:tc>
          <w:tcPr>
            <w:tcW w:w="1648" w:type="dxa"/>
          </w:tcPr>
          <w:p w14:paraId="2EF3F69A" w14:textId="1FE28513" w:rsidR="00AF4301" w:rsidRDefault="00E530B9" w:rsidP="00577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225,92</w:t>
            </w:r>
          </w:p>
        </w:tc>
        <w:tc>
          <w:tcPr>
            <w:tcW w:w="1473" w:type="dxa"/>
          </w:tcPr>
          <w:p w14:paraId="60483A1A" w14:textId="6A056FD5" w:rsidR="00AF4301" w:rsidRDefault="00E530B9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,6</w:t>
            </w:r>
          </w:p>
        </w:tc>
      </w:tr>
      <w:tr w:rsidR="00585C42" w:rsidRPr="00AA044F" w14:paraId="64C19A92" w14:textId="77777777" w:rsidTr="00AF4301">
        <w:tc>
          <w:tcPr>
            <w:tcW w:w="4248" w:type="dxa"/>
          </w:tcPr>
          <w:p w14:paraId="1D98D47F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NANCIJSKA IMOVINA</w:t>
            </w:r>
          </w:p>
        </w:tc>
        <w:tc>
          <w:tcPr>
            <w:tcW w:w="1691" w:type="dxa"/>
          </w:tcPr>
          <w:p w14:paraId="0B1CCEAD" w14:textId="6E691E95" w:rsidR="00757302" w:rsidRPr="00AA044F" w:rsidRDefault="009621AA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="00E5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1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E5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27</w:t>
            </w:r>
          </w:p>
        </w:tc>
        <w:tc>
          <w:tcPr>
            <w:tcW w:w="1648" w:type="dxa"/>
          </w:tcPr>
          <w:p w14:paraId="6B3181B6" w14:textId="16C787A2" w:rsidR="00757302" w:rsidRPr="00AA044F" w:rsidRDefault="00E530B9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6</w:t>
            </w:r>
            <w:r w:rsidR="00C03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0,61</w:t>
            </w:r>
          </w:p>
        </w:tc>
        <w:tc>
          <w:tcPr>
            <w:tcW w:w="1473" w:type="dxa"/>
          </w:tcPr>
          <w:p w14:paraId="654A0C2A" w14:textId="6DC3EF86" w:rsidR="00757302" w:rsidRDefault="00E530B9" w:rsidP="00C039E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2,3</w:t>
            </w:r>
          </w:p>
        </w:tc>
      </w:tr>
      <w:tr w:rsidR="00585C42" w:rsidRPr="00AA044F" w14:paraId="6D641B3A" w14:textId="77777777" w:rsidTr="00AF4301">
        <w:tc>
          <w:tcPr>
            <w:tcW w:w="4248" w:type="dxa"/>
          </w:tcPr>
          <w:p w14:paraId="7253C1C8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poziti, jamčevni polozi i potraživanja od zaposlenih, te za više plaćene poreze i ostalo</w:t>
            </w:r>
          </w:p>
        </w:tc>
        <w:tc>
          <w:tcPr>
            <w:tcW w:w="1691" w:type="dxa"/>
          </w:tcPr>
          <w:p w14:paraId="123E0155" w14:textId="37C6FF53" w:rsidR="00757302" w:rsidRPr="00AA044F" w:rsidRDefault="00E530B9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1</w:t>
            </w:r>
          </w:p>
        </w:tc>
        <w:tc>
          <w:tcPr>
            <w:tcW w:w="1648" w:type="dxa"/>
          </w:tcPr>
          <w:p w14:paraId="6FC5CE1A" w14:textId="179204B3" w:rsidR="00757302" w:rsidRPr="00AA044F" w:rsidRDefault="005D1534" w:rsidP="00AF43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530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039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530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3,86</w:t>
            </w:r>
          </w:p>
        </w:tc>
        <w:tc>
          <w:tcPr>
            <w:tcW w:w="1473" w:type="dxa"/>
          </w:tcPr>
          <w:p w14:paraId="1280AC71" w14:textId="6D680EBB" w:rsidR="00757302" w:rsidRDefault="00E530B9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,7</w:t>
            </w:r>
          </w:p>
        </w:tc>
      </w:tr>
      <w:tr w:rsidR="00585C42" w:rsidRPr="00AA044F" w14:paraId="453E7C82" w14:textId="77777777" w:rsidTr="00AF4301">
        <w:tc>
          <w:tcPr>
            <w:tcW w:w="4248" w:type="dxa"/>
          </w:tcPr>
          <w:p w14:paraId="34757868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budućih razdoblja</w:t>
            </w:r>
          </w:p>
        </w:tc>
        <w:tc>
          <w:tcPr>
            <w:tcW w:w="1691" w:type="dxa"/>
          </w:tcPr>
          <w:p w14:paraId="1998FCD5" w14:textId="4EC43652" w:rsidR="00757302" w:rsidRPr="00AA044F" w:rsidRDefault="00E530B9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1</w:t>
            </w:r>
            <w:r w:rsidR="005D1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1</w:t>
            </w:r>
          </w:p>
        </w:tc>
        <w:tc>
          <w:tcPr>
            <w:tcW w:w="1648" w:type="dxa"/>
          </w:tcPr>
          <w:p w14:paraId="1D28430F" w14:textId="0D95DF84" w:rsidR="00757302" w:rsidRPr="00AA044F" w:rsidRDefault="00504665" w:rsidP="00AF43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4</w:t>
            </w:r>
            <w:r w:rsidR="00C039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6,75</w:t>
            </w:r>
          </w:p>
        </w:tc>
        <w:tc>
          <w:tcPr>
            <w:tcW w:w="1473" w:type="dxa"/>
          </w:tcPr>
          <w:p w14:paraId="2CA15B76" w14:textId="5FC4228A" w:rsidR="00757302" w:rsidRDefault="000878C0" w:rsidP="003F0F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6,4</w:t>
            </w:r>
          </w:p>
        </w:tc>
      </w:tr>
      <w:tr w:rsidR="00585C42" w:rsidRPr="00AA044F" w14:paraId="58BC7488" w14:textId="77777777" w:rsidTr="00AF4301">
        <w:tc>
          <w:tcPr>
            <w:tcW w:w="4248" w:type="dxa"/>
          </w:tcPr>
          <w:p w14:paraId="093B5B60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1691" w:type="dxa"/>
          </w:tcPr>
          <w:p w14:paraId="452D24AD" w14:textId="0ECA748B" w:rsidR="00757302" w:rsidRPr="00AA044F" w:rsidRDefault="00E530B9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2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68</w:t>
            </w:r>
          </w:p>
        </w:tc>
        <w:tc>
          <w:tcPr>
            <w:tcW w:w="1648" w:type="dxa"/>
          </w:tcPr>
          <w:p w14:paraId="6FE4E087" w14:textId="2E64B137" w:rsidR="00757302" w:rsidRPr="00AA044F" w:rsidRDefault="00585C42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5.604,16</w:t>
            </w:r>
          </w:p>
        </w:tc>
        <w:tc>
          <w:tcPr>
            <w:tcW w:w="1473" w:type="dxa"/>
          </w:tcPr>
          <w:p w14:paraId="3A869986" w14:textId="37C18AB4" w:rsidR="00757302" w:rsidRDefault="00585C42" w:rsidP="003F0F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0,2</w:t>
            </w:r>
          </w:p>
        </w:tc>
      </w:tr>
      <w:tr w:rsidR="00585C42" w:rsidRPr="00AA044F" w14:paraId="0DF91DD9" w14:textId="77777777" w:rsidTr="00AF4301">
        <w:tc>
          <w:tcPr>
            <w:tcW w:w="4248" w:type="dxa"/>
          </w:tcPr>
          <w:p w14:paraId="50CF70DA" w14:textId="77777777" w:rsidR="00757302" w:rsidRPr="002747DE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veze</w:t>
            </w:r>
          </w:p>
        </w:tc>
        <w:tc>
          <w:tcPr>
            <w:tcW w:w="1691" w:type="dxa"/>
          </w:tcPr>
          <w:p w14:paraId="4129472B" w14:textId="68D77A0B" w:rsidR="00757302" w:rsidRPr="002747DE" w:rsidRDefault="009621AA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="00E5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  <w:r w:rsidR="00757302"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E5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63</w:t>
            </w:r>
          </w:p>
        </w:tc>
        <w:tc>
          <w:tcPr>
            <w:tcW w:w="1648" w:type="dxa"/>
          </w:tcPr>
          <w:p w14:paraId="679C0CA4" w14:textId="7E6B8B68" w:rsidR="00757302" w:rsidRPr="002747DE" w:rsidRDefault="00585C42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31.103,54</w:t>
            </w:r>
          </w:p>
        </w:tc>
        <w:tc>
          <w:tcPr>
            <w:tcW w:w="1473" w:type="dxa"/>
          </w:tcPr>
          <w:p w14:paraId="689DEF7B" w14:textId="663C7E63" w:rsidR="00757302" w:rsidRPr="002747DE" w:rsidRDefault="00585C42" w:rsidP="003F0F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5,1</w:t>
            </w:r>
          </w:p>
        </w:tc>
      </w:tr>
      <w:tr w:rsidR="00585C42" w:rsidRPr="00AA044F" w14:paraId="3CA6F229" w14:textId="77777777" w:rsidTr="00AF4301">
        <w:tc>
          <w:tcPr>
            <w:tcW w:w="4248" w:type="dxa"/>
          </w:tcPr>
          <w:p w14:paraId="28FAD158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veze za rashode poslovanja</w:t>
            </w:r>
          </w:p>
        </w:tc>
        <w:tc>
          <w:tcPr>
            <w:tcW w:w="1691" w:type="dxa"/>
          </w:tcPr>
          <w:p w14:paraId="393DE9B2" w14:textId="4E194D67" w:rsidR="00757302" w:rsidRPr="00AA044F" w:rsidRDefault="009621AA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E530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530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3</w:t>
            </w:r>
          </w:p>
        </w:tc>
        <w:tc>
          <w:tcPr>
            <w:tcW w:w="1648" w:type="dxa"/>
          </w:tcPr>
          <w:p w14:paraId="173B2B82" w14:textId="26F123F0" w:rsidR="00757302" w:rsidRPr="00AA044F" w:rsidRDefault="00504665" w:rsidP="00AF43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1</w:t>
            </w:r>
            <w:r w:rsidR="00585C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,54</w:t>
            </w:r>
          </w:p>
        </w:tc>
        <w:tc>
          <w:tcPr>
            <w:tcW w:w="1473" w:type="dxa"/>
          </w:tcPr>
          <w:p w14:paraId="5400C589" w14:textId="2DF74009" w:rsidR="00757302" w:rsidRDefault="00504665" w:rsidP="003F0F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  <w:r w:rsidR="00585C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585C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85C42" w:rsidRPr="00AA044F" w14:paraId="25E277B6" w14:textId="77777777" w:rsidTr="00AF4301">
        <w:tc>
          <w:tcPr>
            <w:tcW w:w="4248" w:type="dxa"/>
          </w:tcPr>
          <w:p w14:paraId="391B48C2" w14:textId="77777777" w:rsidR="00757302" w:rsidRPr="002747DE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lastiti izvori</w:t>
            </w:r>
          </w:p>
        </w:tc>
        <w:tc>
          <w:tcPr>
            <w:tcW w:w="1691" w:type="dxa"/>
            <w:shd w:val="clear" w:color="auto" w:fill="auto"/>
          </w:tcPr>
          <w:p w14:paraId="66C30208" w14:textId="705AADAD" w:rsidR="00757302" w:rsidRPr="002747DE" w:rsidRDefault="00E530B9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8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5</w:t>
            </w:r>
          </w:p>
        </w:tc>
        <w:tc>
          <w:tcPr>
            <w:tcW w:w="1648" w:type="dxa"/>
            <w:shd w:val="clear" w:color="auto" w:fill="auto"/>
          </w:tcPr>
          <w:p w14:paraId="6231D8A7" w14:textId="70319371" w:rsidR="00757302" w:rsidRPr="002747DE" w:rsidRDefault="00504665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4</w:t>
            </w:r>
            <w:r w:rsidR="00C03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0,62</w:t>
            </w:r>
          </w:p>
        </w:tc>
        <w:tc>
          <w:tcPr>
            <w:tcW w:w="1473" w:type="dxa"/>
          </w:tcPr>
          <w:p w14:paraId="2D516027" w14:textId="0D0D4232" w:rsidR="00757302" w:rsidRPr="002747DE" w:rsidRDefault="00504665" w:rsidP="003F0F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8,2</w:t>
            </w:r>
          </w:p>
        </w:tc>
      </w:tr>
      <w:tr w:rsidR="00585C42" w:rsidRPr="00DD0011" w14:paraId="2B09B0A1" w14:textId="77777777" w:rsidTr="00AF4301">
        <w:tc>
          <w:tcPr>
            <w:tcW w:w="4248" w:type="dxa"/>
          </w:tcPr>
          <w:p w14:paraId="7C1735CA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E OBVEZE I VLASTITI IZVORI</w:t>
            </w:r>
          </w:p>
        </w:tc>
        <w:tc>
          <w:tcPr>
            <w:tcW w:w="1691" w:type="dxa"/>
            <w:shd w:val="clear" w:color="auto" w:fill="auto"/>
          </w:tcPr>
          <w:p w14:paraId="21777AD3" w14:textId="2D5F1C98" w:rsidR="00757302" w:rsidRPr="00AA044F" w:rsidRDefault="00E530B9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2</w:t>
            </w:r>
            <w:r w:rsidR="0096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68</w:t>
            </w:r>
          </w:p>
        </w:tc>
        <w:tc>
          <w:tcPr>
            <w:tcW w:w="1648" w:type="dxa"/>
            <w:shd w:val="clear" w:color="auto" w:fill="auto"/>
          </w:tcPr>
          <w:p w14:paraId="7FAFAE9D" w14:textId="749BCFBA" w:rsidR="00757302" w:rsidRPr="00AA044F" w:rsidRDefault="00504665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5</w:t>
            </w:r>
            <w:r w:rsidR="00C03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04,16</w:t>
            </w:r>
          </w:p>
        </w:tc>
        <w:tc>
          <w:tcPr>
            <w:tcW w:w="1473" w:type="dxa"/>
          </w:tcPr>
          <w:p w14:paraId="11CAC58F" w14:textId="75B965B4" w:rsidR="00757302" w:rsidRDefault="00504665" w:rsidP="00C039E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0,2</w:t>
            </w:r>
          </w:p>
        </w:tc>
      </w:tr>
      <w:tr w:rsidR="00585C42" w:rsidRPr="00DD0011" w14:paraId="7DDDEA28" w14:textId="77777777" w:rsidTr="00AF4301">
        <w:tc>
          <w:tcPr>
            <w:tcW w:w="4248" w:type="dxa"/>
          </w:tcPr>
          <w:p w14:paraId="2DC9D460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anbilančni zapisi</w:t>
            </w:r>
          </w:p>
        </w:tc>
        <w:tc>
          <w:tcPr>
            <w:tcW w:w="1691" w:type="dxa"/>
            <w:shd w:val="clear" w:color="auto" w:fill="auto"/>
          </w:tcPr>
          <w:p w14:paraId="32E53015" w14:textId="0C9E1624" w:rsidR="00757302" w:rsidRDefault="009621AA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E5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4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E5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77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E5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36</w:t>
            </w:r>
          </w:p>
        </w:tc>
        <w:tc>
          <w:tcPr>
            <w:tcW w:w="1648" w:type="dxa"/>
            <w:shd w:val="clear" w:color="auto" w:fill="auto"/>
          </w:tcPr>
          <w:p w14:paraId="1D725ADD" w14:textId="6B46E073" w:rsidR="00757302" w:rsidRDefault="00504665" w:rsidP="00B92AF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3</w:t>
            </w:r>
            <w:r w:rsidR="00C03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6</w:t>
            </w:r>
            <w:r w:rsidR="00C03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35,57</w:t>
            </w:r>
          </w:p>
        </w:tc>
        <w:tc>
          <w:tcPr>
            <w:tcW w:w="1473" w:type="dxa"/>
          </w:tcPr>
          <w:p w14:paraId="4714A3D5" w14:textId="0DE83711" w:rsidR="00757302" w:rsidRDefault="005D1534" w:rsidP="003F0F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504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504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</w:tr>
    </w:tbl>
    <w:p w14:paraId="51C45AB7" w14:textId="77777777" w:rsidR="00B60D6F" w:rsidRDefault="00B60D6F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1FE247B3" w14:textId="77777777" w:rsidR="002216A7" w:rsidRDefault="00431FBF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 imovina evidentirana je u knjizi imovine i usklađena između stvarnog i knjigovodstvenog stanja. </w:t>
      </w:r>
    </w:p>
    <w:p w14:paraId="6A2EFF9A" w14:textId="77777777" w:rsidR="00562F97" w:rsidRPr="00DD0011" w:rsidRDefault="00562F9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5B123CC5" w14:textId="130F5527" w:rsidR="003F0F46" w:rsidRDefault="00504665" w:rsidP="003F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46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9</w:t>
      </w:r>
      <w:r w:rsidR="003F0F46"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F0F46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3F0F46"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a potraživanja u iznosu od </w:t>
      </w:r>
      <w:r w:rsidR="0065355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43,86</w:t>
      </w:r>
      <w:r w:rsidR="003F0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odnosi se na </w:t>
      </w:r>
      <w:r w:rsidR="003F0F46"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e na teret HZZO-</w:t>
      </w:r>
      <w:r w:rsidR="00CB23A0">
        <w:rPr>
          <w:rFonts w:ascii="Times New Roman" w:eastAsia="Times New Roman" w:hAnsi="Times New Roman" w:cs="Times New Roman"/>
          <w:sz w:val="24"/>
          <w:szCs w:val="24"/>
          <w:lang w:eastAsia="hr-HR"/>
        </w:rPr>
        <w:t>nje</w:t>
      </w:r>
      <w:r w:rsidR="003F0F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aživanja su usklađena s HZZO-nje</w:t>
      </w:r>
      <w:r w:rsidR="00CB23A0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53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zatvorena </w:t>
      </w:r>
      <w:r w:rsidR="00E530B9">
        <w:rPr>
          <w:rFonts w:ascii="Times New Roman" w:eastAsia="Times New Roman" w:hAnsi="Times New Roman" w:cs="Times New Roman"/>
          <w:sz w:val="24"/>
          <w:szCs w:val="24"/>
          <w:lang w:eastAsia="hr-HR"/>
        </w:rPr>
        <w:t>u studenom i prosincu 2022</w:t>
      </w:r>
      <w:r w:rsidR="006535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dopisa Ministarstva financija.</w:t>
      </w:r>
    </w:p>
    <w:p w14:paraId="6F98DDCB" w14:textId="77777777" w:rsidR="00653558" w:rsidRDefault="00653558" w:rsidP="003F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9D5DE0" w14:textId="3346F7C3" w:rsidR="00D9585B" w:rsidRPr="003E14A8" w:rsidRDefault="00B60D6F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91</w:t>
      </w:r>
      <w:r w:rsidR="00E604E0"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inuirani rashodi budućih razdoblja – </w:t>
      </w:r>
      <w:r w:rsidR="00C039E9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i se na plaće za </w:t>
      </w:r>
      <w:r w:rsidR="00CB7A39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ac 20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530B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B7A3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73B884D" w14:textId="77777777" w:rsidR="002216A7" w:rsidRPr="00DD0011" w:rsidRDefault="002216A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1E897D1" w14:textId="2FAD4817" w:rsidR="00CE650C" w:rsidRDefault="00B60D6F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6F">
        <w:rPr>
          <w:rFonts w:ascii="Times New Roman" w:hAnsi="Times New Roman" w:cs="Times New Roman"/>
          <w:b/>
          <w:bCs/>
          <w:sz w:val="24"/>
          <w:szCs w:val="24"/>
        </w:rPr>
        <w:t>991/996</w:t>
      </w:r>
      <w:r w:rsidR="00655919">
        <w:rPr>
          <w:rFonts w:ascii="Times New Roman" w:hAnsi="Times New Roman" w:cs="Times New Roman"/>
          <w:sz w:val="24"/>
          <w:szCs w:val="24"/>
        </w:rPr>
        <w:t xml:space="preserve"> </w:t>
      </w:r>
      <w:r w:rsidR="00FA32DE">
        <w:rPr>
          <w:rFonts w:ascii="Times New Roman" w:hAnsi="Times New Roman" w:cs="Times New Roman"/>
          <w:sz w:val="24"/>
          <w:szCs w:val="24"/>
        </w:rPr>
        <w:t>i</w:t>
      </w:r>
      <w:r w:rsidR="00D1367D" w:rsidRPr="003E14A8">
        <w:rPr>
          <w:rFonts w:ascii="Times New Roman" w:hAnsi="Times New Roman" w:cs="Times New Roman"/>
          <w:sz w:val="24"/>
          <w:szCs w:val="24"/>
        </w:rPr>
        <w:t xml:space="preserve">zvanbilančni zapisi u ukupnom iznosu od </w:t>
      </w:r>
      <w:r>
        <w:rPr>
          <w:rFonts w:ascii="Times New Roman" w:hAnsi="Times New Roman" w:cs="Times New Roman"/>
          <w:sz w:val="24"/>
          <w:szCs w:val="24"/>
        </w:rPr>
        <w:t>203</w:t>
      </w:r>
      <w:r w:rsidR="00EF08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6</w:t>
      </w:r>
      <w:r w:rsidR="00EF08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5,57</w:t>
      </w:r>
      <w:r w:rsidR="003E22B8">
        <w:rPr>
          <w:rFonts w:ascii="Times New Roman" w:hAnsi="Times New Roman" w:cs="Times New Roman"/>
          <w:sz w:val="24"/>
          <w:szCs w:val="24"/>
        </w:rPr>
        <w:t xml:space="preserve"> kuna sastoji se od zadužnica za ozbiljnost ponude u iznosu od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535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38</w:t>
      </w:r>
      <w:r w:rsidR="00653558">
        <w:rPr>
          <w:rFonts w:ascii="Times New Roman" w:hAnsi="Times New Roman" w:cs="Times New Roman"/>
          <w:sz w:val="24"/>
          <w:szCs w:val="24"/>
        </w:rPr>
        <w:t>.000</w:t>
      </w:r>
      <w:r w:rsidR="003E22B8">
        <w:rPr>
          <w:rFonts w:ascii="Times New Roman" w:hAnsi="Times New Roman" w:cs="Times New Roman"/>
          <w:sz w:val="24"/>
          <w:szCs w:val="24"/>
        </w:rPr>
        <w:t xml:space="preserve"> k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3E22B8">
        <w:rPr>
          <w:rFonts w:ascii="Times New Roman" w:hAnsi="Times New Roman" w:cs="Times New Roman"/>
          <w:sz w:val="24"/>
          <w:szCs w:val="24"/>
        </w:rPr>
        <w:t xml:space="preserve">, zadužnica za izvršenje ugovora i okvirnih sporazuma u iznosu od </w:t>
      </w:r>
      <w:r>
        <w:rPr>
          <w:rFonts w:ascii="Times New Roman" w:hAnsi="Times New Roman" w:cs="Times New Roman"/>
          <w:sz w:val="24"/>
          <w:szCs w:val="24"/>
        </w:rPr>
        <w:t>192.854.285,57</w:t>
      </w:r>
      <w:r w:rsidR="00860415">
        <w:rPr>
          <w:rFonts w:ascii="Times New Roman" w:hAnsi="Times New Roman" w:cs="Times New Roman"/>
          <w:sz w:val="24"/>
          <w:szCs w:val="24"/>
        </w:rPr>
        <w:t xml:space="preserve"> k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860415">
        <w:rPr>
          <w:rFonts w:ascii="Times New Roman" w:hAnsi="Times New Roman" w:cs="Times New Roman"/>
          <w:sz w:val="24"/>
          <w:szCs w:val="24"/>
        </w:rPr>
        <w:t>, tuđe imovine dobivene na korištenju u iznosu od 43.750,00 kuna</w:t>
      </w:r>
      <w:r>
        <w:rPr>
          <w:rFonts w:ascii="Times New Roman" w:hAnsi="Times New Roman" w:cs="Times New Roman"/>
          <w:sz w:val="24"/>
          <w:szCs w:val="24"/>
        </w:rPr>
        <w:t>. Ured nema potencijalnih o</w:t>
      </w:r>
      <w:r w:rsidR="001355A2">
        <w:rPr>
          <w:rFonts w:ascii="Times New Roman" w:hAnsi="Times New Roman" w:cs="Times New Roman"/>
          <w:sz w:val="24"/>
          <w:szCs w:val="24"/>
        </w:rPr>
        <w:t>bvez</w:t>
      </w:r>
      <w:r>
        <w:rPr>
          <w:rFonts w:ascii="Times New Roman" w:hAnsi="Times New Roman" w:cs="Times New Roman"/>
          <w:sz w:val="24"/>
          <w:szCs w:val="24"/>
        </w:rPr>
        <w:t>a</w:t>
      </w:r>
      <w:r w:rsidR="001355A2">
        <w:rPr>
          <w:rFonts w:ascii="Times New Roman" w:hAnsi="Times New Roman" w:cs="Times New Roman"/>
          <w:sz w:val="24"/>
          <w:szCs w:val="24"/>
        </w:rPr>
        <w:t xml:space="preserve"> po osnovi </w:t>
      </w:r>
      <w:r w:rsidR="00653558">
        <w:rPr>
          <w:rFonts w:ascii="Times New Roman" w:hAnsi="Times New Roman" w:cs="Times New Roman"/>
          <w:sz w:val="24"/>
          <w:szCs w:val="24"/>
        </w:rPr>
        <w:t xml:space="preserve"> sudskog sp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14D5FD" w14:textId="77777777"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21310" w14:textId="77777777" w:rsidR="00D23E25" w:rsidRPr="007C501E" w:rsidRDefault="00D23E25" w:rsidP="00D23E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o rashodima prema funkcijskoj klasifikaciji (RAS-funkcijski)</w:t>
      </w:r>
    </w:p>
    <w:p w14:paraId="5A8249F1" w14:textId="77777777" w:rsidR="00D23E25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B8994" w14:textId="77777777" w:rsidR="00D23E25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B9C33C" w14:textId="2A6F8AD9" w:rsidR="00D23E25" w:rsidRPr="007C501E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iskazani u obrascu RAS-funkcijski te u obrascu PR-RAS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aki te iznose </w:t>
      </w:r>
      <w:r w:rsidR="00B60D6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C039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60D6F">
        <w:rPr>
          <w:rFonts w:ascii="Times New Roman" w:eastAsia="Times New Roman" w:hAnsi="Times New Roman" w:cs="Times New Roman"/>
          <w:sz w:val="24"/>
          <w:szCs w:val="24"/>
          <w:lang w:eastAsia="hr-HR"/>
        </w:rPr>
        <w:t>608</w:t>
      </w:r>
      <w:r w:rsidR="00C039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60D6F">
        <w:rPr>
          <w:rFonts w:ascii="Times New Roman" w:eastAsia="Times New Roman" w:hAnsi="Times New Roman" w:cs="Times New Roman"/>
          <w:sz w:val="24"/>
          <w:szCs w:val="24"/>
          <w:lang w:eastAsia="hr-HR"/>
        </w:rPr>
        <w:t>265,34</w:t>
      </w: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e se na ostale opće usluge koje se financiraju iz aktivnosti A857001, K857002 i K857004.</w:t>
      </w:r>
    </w:p>
    <w:p w14:paraId="6683D825" w14:textId="77777777"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7ED50" w14:textId="77777777"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80927" w14:textId="77777777"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F701" w14:textId="77777777" w:rsidR="00DD0011" w:rsidRPr="00D23E25" w:rsidRDefault="00DD0011" w:rsidP="00D23E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lješke uz Izvještaj o promjenama u vrijednosti i obujmu imovina i obveza </w:t>
      </w:r>
      <w:r w:rsid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P-VRIO)</w:t>
      </w:r>
    </w:p>
    <w:p w14:paraId="1657D967" w14:textId="77777777" w:rsidR="00DD0011" w:rsidRPr="00AA044F" w:rsidRDefault="00DD0011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909EA3" w14:textId="7AE1B718" w:rsidR="00BE5026" w:rsidRPr="00BE5026" w:rsidRDefault="00B60D6F" w:rsidP="00B60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azumom o prijenosu osnovnih sredstava bez naknade od Ministarstva pravosuđa i uprave nabavljena su prijenosna računala i prihvatne stanice u iznosu od 228.687,50 kuna što povećava obujam imovine. </w:t>
      </w:r>
      <w:r>
        <w:rPr>
          <w:rFonts w:ascii="Times New Roman" w:hAnsi="Times New Roman"/>
        </w:rPr>
        <w:t xml:space="preserve">Oprema je iz nabavljena u sklopu ulaganja C2.2. R2-I2 – uvođenje modela za hibridni pristup radnome mjestu – pametni model rada Nacionalnog plana oporavka i otpornosti 2021.-2026., te je namijenjena službenicima za rad na daljinu. </w:t>
      </w:r>
    </w:p>
    <w:p w14:paraId="3D22C555" w14:textId="77777777" w:rsidR="008B6164" w:rsidRDefault="008B6164" w:rsidP="008B61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F919EE" w14:textId="77777777" w:rsidR="008B6164" w:rsidRDefault="008B6164" w:rsidP="008B61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64A74F" w14:textId="645B8E21" w:rsidR="00C30F69" w:rsidRPr="008B6164" w:rsidRDefault="00562F97" w:rsidP="008B61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E15A6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0284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C51A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E22B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C51A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735AF" w:rsidRPr="008B6164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76675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0284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30F69" w:rsidRPr="008B61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473789D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E6DCA0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AACBCE" w14:textId="77777777" w:rsidR="0076675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C3907" w:rsidRP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ŽAVNI TAJNIK</w:t>
      </w:r>
    </w:p>
    <w:p w14:paraId="765963F7" w14:textId="77777777" w:rsidR="00C30F69" w:rsidRPr="00EC3907" w:rsidRDefault="00766759" w:rsidP="0076675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SREDIŠNJEG DRŽAVNOG UREDA</w:t>
      </w:r>
    </w:p>
    <w:p w14:paraId="5E5CFB88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2A738A" w14:textId="77777777" w:rsidR="00C30F69" w:rsidRPr="00C30F69" w:rsidRDefault="00C30F69" w:rsidP="00C30F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  <w:r w:rsidR="007F38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Bubić</w:t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</w:p>
    <w:sectPr w:rsidR="00C30F69" w:rsidRPr="00C30F69" w:rsidSect="000B566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FDBA" w14:textId="77777777" w:rsidR="00182130" w:rsidRDefault="00182130">
      <w:pPr>
        <w:spacing w:after="0" w:line="240" w:lineRule="auto"/>
      </w:pPr>
      <w:r>
        <w:separator/>
      </w:r>
    </w:p>
  </w:endnote>
  <w:endnote w:type="continuationSeparator" w:id="0">
    <w:p w14:paraId="764C1809" w14:textId="77777777" w:rsidR="00182130" w:rsidRDefault="0018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A878" w14:textId="77777777" w:rsidR="00182130" w:rsidRDefault="0018213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F4C7E">
      <w:rPr>
        <w:noProof/>
      </w:rPr>
      <w:t>4</w:t>
    </w:r>
    <w:r>
      <w:fldChar w:fldCharType="end"/>
    </w:r>
  </w:p>
  <w:p w14:paraId="7C2CA84E" w14:textId="77777777" w:rsidR="00182130" w:rsidRDefault="00182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3485" w14:textId="77777777" w:rsidR="00182130" w:rsidRDefault="00182130">
      <w:pPr>
        <w:spacing w:after="0" w:line="240" w:lineRule="auto"/>
      </w:pPr>
      <w:r>
        <w:separator/>
      </w:r>
    </w:p>
  </w:footnote>
  <w:footnote w:type="continuationSeparator" w:id="0">
    <w:p w14:paraId="08E65FFA" w14:textId="77777777" w:rsidR="00182130" w:rsidRDefault="0018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7E3"/>
    <w:multiLevelType w:val="hybridMultilevel"/>
    <w:tmpl w:val="7DFE1520"/>
    <w:lvl w:ilvl="0" w:tplc="29866D9C">
      <w:start w:val="17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A516E65"/>
    <w:multiLevelType w:val="hybridMultilevel"/>
    <w:tmpl w:val="4724A698"/>
    <w:lvl w:ilvl="0" w:tplc="61C2E588">
      <w:start w:val="6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7F3555"/>
    <w:multiLevelType w:val="hybridMultilevel"/>
    <w:tmpl w:val="A580AF10"/>
    <w:lvl w:ilvl="0" w:tplc="281620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2E0E3A"/>
    <w:multiLevelType w:val="hybridMultilevel"/>
    <w:tmpl w:val="F0C8E7BC"/>
    <w:lvl w:ilvl="0" w:tplc="8BE443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61012A"/>
    <w:multiLevelType w:val="hybridMultilevel"/>
    <w:tmpl w:val="9698D6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7EA2"/>
    <w:multiLevelType w:val="hybridMultilevel"/>
    <w:tmpl w:val="D8605B0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586542"/>
    <w:multiLevelType w:val="hybridMultilevel"/>
    <w:tmpl w:val="45845CDA"/>
    <w:lvl w:ilvl="0" w:tplc="281620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237177F"/>
    <w:multiLevelType w:val="hybridMultilevel"/>
    <w:tmpl w:val="7E6451CE"/>
    <w:lvl w:ilvl="0" w:tplc="48F09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24998"/>
    <w:multiLevelType w:val="hybridMultilevel"/>
    <w:tmpl w:val="0512C7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B445C"/>
    <w:multiLevelType w:val="hybridMultilevel"/>
    <w:tmpl w:val="BBA06ABA"/>
    <w:lvl w:ilvl="0" w:tplc="6386774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F6E73ED"/>
    <w:multiLevelType w:val="hybridMultilevel"/>
    <w:tmpl w:val="ACC6BBE6"/>
    <w:lvl w:ilvl="0" w:tplc="6396EC8E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11167851">
    <w:abstractNumId w:val="3"/>
  </w:num>
  <w:num w:numId="2" w16cid:durableId="175190755">
    <w:abstractNumId w:val="9"/>
  </w:num>
  <w:num w:numId="3" w16cid:durableId="281688954">
    <w:abstractNumId w:val="7"/>
  </w:num>
  <w:num w:numId="4" w16cid:durableId="1050610158">
    <w:abstractNumId w:val="1"/>
  </w:num>
  <w:num w:numId="5" w16cid:durableId="789713054">
    <w:abstractNumId w:val="10"/>
  </w:num>
  <w:num w:numId="6" w16cid:durableId="1978995870">
    <w:abstractNumId w:val="5"/>
  </w:num>
  <w:num w:numId="7" w16cid:durableId="1391492597">
    <w:abstractNumId w:val="4"/>
  </w:num>
  <w:num w:numId="8" w16cid:durableId="1640987325">
    <w:abstractNumId w:val="8"/>
  </w:num>
  <w:num w:numId="9" w16cid:durableId="1089305490">
    <w:abstractNumId w:val="8"/>
  </w:num>
  <w:num w:numId="10" w16cid:durableId="1426881245">
    <w:abstractNumId w:val="2"/>
  </w:num>
  <w:num w:numId="11" w16cid:durableId="182861191">
    <w:abstractNumId w:val="0"/>
  </w:num>
  <w:num w:numId="12" w16cid:durableId="203296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9B"/>
    <w:rsid w:val="0000326E"/>
    <w:rsid w:val="00003309"/>
    <w:rsid w:val="00016E1B"/>
    <w:rsid w:val="00024A71"/>
    <w:rsid w:val="000423D0"/>
    <w:rsid w:val="00044DCD"/>
    <w:rsid w:val="00045484"/>
    <w:rsid w:val="000464C5"/>
    <w:rsid w:val="00046A65"/>
    <w:rsid w:val="00047815"/>
    <w:rsid w:val="00060166"/>
    <w:rsid w:val="000741EE"/>
    <w:rsid w:val="000878C0"/>
    <w:rsid w:val="000A36F4"/>
    <w:rsid w:val="000B566C"/>
    <w:rsid w:val="000C63DC"/>
    <w:rsid w:val="000C6849"/>
    <w:rsid w:val="000D4D40"/>
    <w:rsid w:val="000E7868"/>
    <w:rsid w:val="00101481"/>
    <w:rsid w:val="00116313"/>
    <w:rsid w:val="00121FA8"/>
    <w:rsid w:val="00126F80"/>
    <w:rsid w:val="001355A2"/>
    <w:rsid w:val="00137173"/>
    <w:rsid w:val="00145A1D"/>
    <w:rsid w:val="001506CC"/>
    <w:rsid w:val="00160496"/>
    <w:rsid w:val="0016505D"/>
    <w:rsid w:val="00177370"/>
    <w:rsid w:val="00181F7B"/>
    <w:rsid w:val="00182130"/>
    <w:rsid w:val="0018528B"/>
    <w:rsid w:val="00187F12"/>
    <w:rsid w:val="00192F11"/>
    <w:rsid w:val="001941D3"/>
    <w:rsid w:val="001A06A0"/>
    <w:rsid w:val="001A1918"/>
    <w:rsid w:val="001A7C57"/>
    <w:rsid w:val="001B09A2"/>
    <w:rsid w:val="001B1565"/>
    <w:rsid w:val="001C0B34"/>
    <w:rsid w:val="001D4C13"/>
    <w:rsid w:val="001D7DD3"/>
    <w:rsid w:val="001E5440"/>
    <w:rsid w:val="001E6DDF"/>
    <w:rsid w:val="002115F0"/>
    <w:rsid w:val="002216A7"/>
    <w:rsid w:val="00221E3B"/>
    <w:rsid w:val="0025543E"/>
    <w:rsid w:val="002747DE"/>
    <w:rsid w:val="002774E6"/>
    <w:rsid w:val="002844C6"/>
    <w:rsid w:val="00292590"/>
    <w:rsid w:val="002944EE"/>
    <w:rsid w:val="00296802"/>
    <w:rsid w:val="002A2B08"/>
    <w:rsid w:val="002A678A"/>
    <w:rsid w:val="002A6CF6"/>
    <w:rsid w:val="002B1A11"/>
    <w:rsid w:val="002B6379"/>
    <w:rsid w:val="002B76C1"/>
    <w:rsid w:val="002C3E2B"/>
    <w:rsid w:val="002C67A0"/>
    <w:rsid w:val="002C6F12"/>
    <w:rsid w:val="002D2EF2"/>
    <w:rsid w:val="002E185A"/>
    <w:rsid w:val="002E4BB0"/>
    <w:rsid w:val="002E57E1"/>
    <w:rsid w:val="002F4C7E"/>
    <w:rsid w:val="002F5500"/>
    <w:rsid w:val="002F6122"/>
    <w:rsid w:val="00302A94"/>
    <w:rsid w:val="00307960"/>
    <w:rsid w:val="003142F0"/>
    <w:rsid w:val="0031541F"/>
    <w:rsid w:val="00332B5D"/>
    <w:rsid w:val="0034403D"/>
    <w:rsid w:val="003458DF"/>
    <w:rsid w:val="00350035"/>
    <w:rsid w:val="00355AC5"/>
    <w:rsid w:val="00360C13"/>
    <w:rsid w:val="00362426"/>
    <w:rsid w:val="003656A5"/>
    <w:rsid w:val="003677C7"/>
    <w:rsid w:val="00367BEF"/>
    <w:rsid w:val="00381982"/>
    <w:rsid w:val="00381A1F"/>
    <w:rsid w:val="00382718"/>
    <w:rsid w:val="003A0876"/>
    <w:rsid w:val="003B58D9"/>
    <w:rsid w:val="003C25EB"/>
    <w:rsid w:val="003C51AF"/>
    <w:rsid w:val="003D5EED"/>
    <w:rsid w:val="003D7FDA"/>
    <w:rsid w:val="003E14A8"/>
    <w:rsid w:val="003E22B8"/>
    <w:rsid w:val="003E4372"/>
    <w:rsid w:val="003E5321"/>
    <w:rsid w:val="003F0F46"/>
    <w:rsid w:val="004016C1"/>
    <w:rsid w:val="00402D42"/>
    <w:rsid w:val="00421B22"/>
    <w:rsid w:val="00426904"/>
    <w:rsid w:val="00430906"/>
    <w:rsid w:val="00431751"/>
    <w:rsid w:val="00431FBF"/>
    <w:rsid w:val="00432FC4"/>
    <w:rsid w:val="00442512"/>
    <w:rsid w:val="00450CB7"/>
    <w:rsid w:val="00453E74"/>
    <w:rsid w:val="004608C7"/>
    <w:rsid w:val="004729A2"/>
    <w:rsid w:val="004729E3"/>
    <w:rsid w:val="00472A8F"/>
    <w:rsid w:val="00495890"/>
    <w:rsid w:val="004959D7"/>
    <w:rsid w:val="00495C8F"/>
    <w:rsid w:val="004B25B1"/>
    <w:rsid w:val="004B772B"/>
    <w:rsid w:val="004C33F7"/>
    <w:rsid w:val="004C6578"/>
    <w:rsid w:val="004D0747"/>
    <w:rsid w:val="004D5C14"/>
    <w:rsid w:val="004F4129"/>
    <w:rsid w:val="00504665"/>
    <w:rsid w:val="00505F0A"/>
    <w:rsid w:val="00506159"/>
    <w:rsid w:val="00514658"/>
    <w:rsid w:val="0052204A"/>
    <w:rsid w:val="00530867"/>
    <w:rsid w:val="00533255"/>
    <w:rsid w:val="00533FDC"/>
    <w:rsid w:val="00542D18"/>
    <w:rsid w:val="005439A3"/>
    <w:rsid w:val="00544268"/>
    <w:rsid w:val="00547CF3"/>
    <w:rsid w:val="005518C2"/>
    <w:rsid w:val="005531F8"/>
    <w:rsid w:val="00562F97"/>
    <w:rsid w:val="005650C2"/>
    <w:rsid w:val="00566F98"/>
    <w:rsid w:val="0057319B"/>
    <w:rsid w:val="0057782F"/>
    <w:rsid w:val="00583385"/>
    <w:rsid w:val="00585C42"/>
    <w:rsid w:val="005A7FA9"/>
    <w:rsid w:val="005B0A6C"/>
    <w:rsid w:val="005B1571"/>
    <w:rsid w:val="005B1715"/>
    <w:rsid w:val="005C508E"/>
    <w:rsid w:val="005C7300"/>
    <w:rsid w:val="005D1534"/>
    <w:rsid w:val="005E3FD4"/>
    <w:rsid w:val="005F2AEF"/>
    <w:rsid w:val="00606AA6"/>
    <w:rsid w:val="00615500"/>
    <w:rsid w:val="006207D4"/>
    <w:rsid w:val="006208EE"/>
    <w:rsid w:val="00624CAC"/>
    <w:rsid w:val="00634294"/>
    <w:rsid w:val="006361B1"/>
    <w:rsid w:val="006408CE"/>
    <w:rsid w:val="0064670F"/>
    <w:rsid w:val="00647BA1"/>
    <w:rsid w:val="0065262B"/>
    <w:rsid w:val="00653558"/>
    <w:rsid w:val="0065366F"/>
    <w:rsid w:val="0065374C"/>
    <w:rsid w:val="00655919"/>
    <w:rsid w:val="00655F88"/>
    <w:rsid w:val="00662669"/>
    <w:rsid w:val="00663DAD"/>
    <w:rsid w:val="006650D0"/>
    <w:rsid w:val="00666C08"/>
    <w:rsid w:val="006A13A3"/>
    <w:rsid w:val="006B48B2"/>
    <w:rsid w:val="006B546D"/>
    <w:rsid w:val="006C32A3"/>
    <w:rsid w:val="006C6DB2"/>
    <w:rsid w:val="006C718D"/>
    <w:rsid w:val="006E0145"/>
    <w:rsid w:val="006E1983"/>
    <w:rsid w:val="006E1B67"/>
    <w:rsid w:val="006E1C6B"/>
    <w:rsid w:val="006F2B5F"/>
    <w:rsid w:val="006F7E6B"/>
    <w:rsid w:val="007043C0"/>
    <w:rsid w:val="00706E6A"/>
    <w:rsid w:val="0071350B"/>
    <w:rsid w:val="00731CA9"/>
    <w:rsid w:val="00757302"/>
    <w:rsid w:val="00766759"/>
    <w:rsid w:val="007843BB"/>
    <w:rsid w:val="007846B5"/>
    <w:rsid w:val="00791A1E"/>
    <w:rsid w:val="00793A56"/>
    <w:rsid w:val="00794471"/>
    <w:rsid w:val="007A706B"/>
    <w:rsid w:val="007B0539"/>
    <w:rsid w:val="007B62E6"/>
    <w:rsid w:val="007C501E"/>
    <w:rsid w:val="007C51A0"/>
    <w:rsid w:val="007D2B6E"/>
    <w:rsid w:val="007D47B1"/>
    <w:rsid w:val="007D5CEF"/>
    <w:rsid w:val="007E0CD2"/>
    <w:rsid w:val="007E1E78"/>
    <w:rsid w:val="007E6B6A"/>
    <w:rsid w:val="007F2BCB"/>
    <w:rsid w:val="007F3827"/>
    <w:rsid w:val="007F3FCC"/>
    <w:rsid w:val="008313CD"/>
    <w:rsid w:val="0083627B"/>
    <w:rsid w:val="008425BE"/>
    <w:rsid w:val="00850475"/>
    <w:rsid w:val="00860415"/>
    <w:rsid w:val="008748EF"/>
    <w:rsid w:val="00885D63"/>
    <w:rsid w:val="008A2009"/>
    <w:rsid w:val="008A71C2"/>
    <w:rsid w:val="008B36E8"/>
    <w:rsid w:val="008B6164"/>
    <w:rsid w:val="008C5B16"/>
    <w:rsid w:val="008D1AC9"/>
    <w:rsid w:val="008F707D"/>
    <w:rsid w:val="008F7C6E"/>
    <w:rsid w:val="00904942"/>
    <w:rsid w:val="009226C3"/>
    <w:rsid w:val="00927836"/>
    <w:rsid w:val="00930E65"/>
    <w:rsid w:val="0093712C"/>
    <w:rsid w:val="00950F97"/>
    <w:rsid w:val="00955553"/>
    <w:rsid w:val="009621AA"/>
    <w:rsid w:val="0097381C"/>
    <w:rsid w:val="00976EFA"/>
    <w:rsid w:val="0097730D"/>
    <w:rsid w:val="009812FF"/>
    <w:rsid w:val="009850E3"/>
    <w:rsid w:val="00992B8F"/>
    <w:rsid w:val="009955C2"/>
    <w:rsid w:val="009A0A26"/>
    <w:rsid w:val="009A372A"/>
    <w:rsid w:val="009A6363"/>
    <w:rsid w:val="009A74E0"/>
    <w:rsid w:val="009B2255"/>
    <w:rsid w:val="009B2C69"/>
    <w:rsid w:val="009B5A55"/>
    <w:rsid w:val="009C6E20"/>
    <w:rsid w:val="009D444C"/>
    <w:rsid w:val="009F5885"/>
    <w:rsid w:val="009F6FBD"/>
    <w:rsid w:val="00A121BD"/>
    <w:rsid w:val="00A16FAF"/>
    <w:rsid w:val="00A333D6"/>
    <w:rsid w:val="00A338B9"/>
    <w:rsid w:val="00A43DB3"/>
    <w:rsid w:val="00A44B0A"/>
    <w:rsid w:val="00A51F7C"/>
    <w:rsid w:val="00A543C7"/>
    <w:rsid w:val="00A64F21"/>
    <w:rsid w:val="00A650AA"/>
    <w:rsid w:val="00A731F6"/>
    <w:rsid w:val="00A735AF"/>
    <w:rsid w:val="00A806F6"/>
    <w:rsid w:val="00A82AA0"/>
    <w:rsid w:val="00A83073"/>
    <w:rsid w:val="00A95651"/>
    <w:rsid w:val="00AA044F"/>
    <w:rsid w:val="00AA06C8"/>
    <w:rsid w:val="00AA2928"/>
    <w:rsid w:val="00AB1C7B"/>
    <w:rsid w:val="00AB603D"/>
    <w:rsid w:val="00AC3F26"/>
    <w:rsid w:val="00AC41F6"/>
    <w:rsid w:val="00AC5CB2"/>
    <w:rsid w:val="00AD1406"/>
    <w:rsid w:val="00AD47ED"/>
    <w:rsid w:val="00AD6E2F"/>
    <w:rsid w:val="00AE0315"/>
    <w:rsid w:val="00AE2058"/>
    <w:rsid w:val="00AE67A1"/>
    <w:rsid w:val="00AF25C2"/>
    <w:rsid w:val="00AF4301"/>
    <w:rsid w:val="00B011F2"/>
    <w:rsid w:val="00B0284C"/>
    <w:rsid w:val="00B108EA"/>
    <w:rsid w:val="00B123E0"/>
    <w:rsid w:val="00B15C6A"/>
    <w:rsid w:val="00B22E36"/>
    <w:rsid w:val="00B3763F"/>
    <w:rsid w:val="00B37750"/>
    <w:rsid w:val="00B4408A"/>
    <w:rsid w:val="00B47AA3"/>
    <w:rsid w:val="00B60D6F"/>
    <w:rsid w:val="00B62CD8"/>
    <w:rsid w:val="00B653DD"/>
    <w:rsid w:val="00B92AF4"/>
    <w:rsid w:val="00B93CA9"/>
    <w:rsid w:val="00B96155"/>
    <w:rsid w:val="00BB34ED"/>
    <w:rsid w:val="00BB412A"/>
    <w:rsid w:val="00BB6465"/>
    <w:rsid w:val="00BC2688"/>
    <w:rsid w:val="00BE5026"/>
    <w:rsid w:val="00BF138B"/>
    <w:rsid w:val="00BF4607"/>
    <w:rsid w:val="00BF51F1"/>
    <w:rsid w:val="00BF6354"/>
    <w:rsid w:val="00C039E9"/>
    <w:rsid w:val="00C14ACB"/>
    <w:rsid w:val="00C16AF2"/>
    <w:rsid w:val="00C21C21"/>
    <w:rsid w:val="00C30F69"/>
    <w:rsid w:val="00C334F8"/>
    <w:rsid w:val="00C4714E"/>
    <w:rsid w:val="00C52B4B"/>
    <w:rsid w:val="00C60B0D"/>
    <w:rsid w:val="00C834D5"/>
    <w:rsid w:val="00CA089C"/>
    <w:rsid w:val="00CA0A0E"/>
    <w:rsid w:val="00CB23A0"/>
    <w:rsid w:val="00CB7A39"/>
    <w:rsid w:val="00CC2F7E"/>
    <w:rsid w:val="00CC4022"/>
    <w:rsid w:val="00CC7F32"/>
    <w:rsid w:val="00CD3CBE"/>
    <w:rsid w:val="00CD6523"/>
    <w:rsid w:val="00CE3241"/>
    <w:rsid w:val="00CE5DC0"/>
    <w:rsid w:val="00CE650C"/>
    <w:rsid w:val="00CF36F1"/>
    <w:rsid w:val="00CF4626"/>
    <w:rsid w:val="00CF4B56"/>
    <w:rsid w:val="00CF504D"/>
    <w:rsid w:val="00CF689F"/>
    <w:rsid w:val="00D00E1A"/>
    <w:rsid w:val="00D1367D"/>
    <w:rsid w:val="00D202BF"/>
    <w:rsid w:val="00D2237B"/>
    <w:rsid w:val="00D22DCD"/>
    <w:rsid w:val="00D23E25"/>
    <w:rsid w:val="00D50729"/>
    <w:rsid w:val="00D52388"/>
    <w:rsid w:val="00D61D0E"/>
    <w:rsid w:val="00D62870"/>
    <w:rsid w:val="00D70D8C"/>
    <w:rsid w:val="00D86ECA"/>
    <w:rsid w:val="00D87DD1"/>
    <w:rsid w:val="00D9468F"/>
    <w:rsid w:val="00D94808"/>
    <w:rsid w:val="00D9585B"/>
    <w:rsid w:val="00DB44E0"/>
    <w:rsid w:val="00DC03C9"/>
    <w:rsid w:val="00DD0011"/>
    <w:rsid w:val="00DD0398"/>
    <w:rsid w:val="00DD0F6F"/>
    <w:rsid w:val="00DD19A4"/>
    <w:rsid w:val="00DD1DAD"/>
    <w:rsid w:val="00DD4667"/>
    <w:rsid w:val="00DF0420"/>
    <w:rsid w:val="00E07D91"/>
    <w:rsid w:val="00E10AD7"/>
    <w:rsid w:val="00E1210B"/>
    <w:rsid w:val="00E15A6C"/>
    <w:rsid w:val="00E16378"/>
    <w:rsid w:val="00E30253"/>
    <w:rsid w:val="00E31B78"/>
    <w:rsid w:val="00E530B9"/>
    <w:rsid w:val="00E604E0"/>
    <w:rsid w:val="00E6380B"/>
    <w:rsid w:val="00E73A2A"/>
    <w:rsid w:val="00E7454A"/>
    <w:rsid w:val="00E75164"/>
    <w:rsid w:val="00EA3157"/>
    <w:rsid w:val="00EA40D6"/>
    <w:rsid w:val="00EA4144"/>
    <w:rsid w:val="00EA58B5"/>
    <w:rsid w:val="00EB3A36"/>
    <w:rsid w:val="00EB4614"/>
    <w:rsid w:val="00EB4F2E"/>
    <w:rsid w:val="00EB68FA"/>
    <w:rsid w:val="00EC013C"/>
    <w:rsid w:val="00EC3907"/>
    <w:rsid w:val="00EC3B52"/>
    <w:rsid w:val="00EF08FE"/>
    <w:rsid w:val="00EF68F3"/>
    <w:rsid w:val="00F01D6E"/>
    <w:rsid w:val="00F04FAF"/>
    <w:rsid w:val="00F15860"/>
    <w:rsid w:val="00F17E89"/>
    <w:rsid w:val="00F17EA2"/>
    <w:rsid w:val="00F21814"/>
    <w:rsid w:val="00F24FEE"/>
    <w:rsid w:val="00F2646E"/>
    <w:rsid w:val="00F27C8F"/>
    <w:rsid w:val="00F40BC7"/>
    <w:rsid w:val="00F4623A"/>
    <w:rsid w:val="00F4793D"/>
    <w:rsid w:val="00F53FEE"/>
    <w:rsid w:val="00F604F2"/>
    <w:rsid w:val="00F61E47"/>
    <w:rsid w:val="00F65E00"/>
    <w:rsid w:val="00F67C48"/>
    <w:rsid w:val="00F75D0C"/>
    <w:rsid w:val="00F8025B"/>
    <w:rsid w:val="00F86AF8"/>
    <w:rsid w:val="00F9505C"/>
    <w:rsid w:val="00F961D1"/>
    <w:rsid w:val="00FA32DE"/>
    <w:rsid w:val="00FA3818"/>
    <w:rsid w:val="00FB2CA8"/>
    <w:rsid w:val="00FC536F"/>
    <w:rsid w:val="00FC53FD"/>
    <w:rsid w:val="00FC5939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E3EB097"/>
  <w15:docId w15:val="{B3D62A06-8CC7-447F-A631-CCD2FD7B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0F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30F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8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4268"/>
    <w:pPr>
      <w:ind w:left="720"/>
      <w:contextualSpacing/>
    </w:pPr>
  </w:style>
  <w:style w:type="table" w:styleId="TableGrid">
    <w:name w:val="Table Grid"/>
    <w:basedOn w:val="TableNormal"/>
    <w:uiPriority w:val="59"/>
    <w:rsid w:val="0012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251C-2167-42C4-9D23-7BFC8F3A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Čeliković</dc:creator>
  <cp:lastModifiedBy>Kristinka Stipetić</cp:lastModifiedBy>
  <cp:revision>51</cp:revision>
  <cp:lastPrinted>2023-01-31T11:37:00Z</cp:lastPrinted>
  <dcterms:created xsi:type="dcterms:W3CDTF">2019-02-08T12:45:00Z</dcterms:created>
  <dcterms:modified xsi:type="dcterms:W3CDTF">2023-01-31T11:54:00Z</dcterms:modified>
</cp:coreProperties>
</file>